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s-ES" w:eastAsia="es-E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279E0165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R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9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10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2F6B8F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10BB84E3" w:rsidR="00442604" w:rsidRPr="000E3275" w:rsidRDefault="00201D65" w:rsidP="00A15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96EF1">
              <w:rPr>
                <w:rFonts w:ascii="Arial" w:hAnsi="Arial" w:cs="Arial"/>
                <w:sz w:val="24"/>
                <w:szCs w:val="24"/>
              </w:rPr>
              <w:t>0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3C7BAE">
              <w:rPr>
                <w:rFonts w:ascii="Arial" w:hAnsi="Arial" w:cs="Arial"/>
                <w:sz w:val="24"/>
                <w:szCs w:val="24"/>
              </w:rPr>
              <w:t>Octu</w:t>
            </w:r>
            <w:r w:rsidR="00296EF1">
              <w:rPr>
                <w:rFonts w:ascii="Arial" w:hAnsi="Arial" w:cs="Arial"/>
                <w:sz w:val="24"/>
                <w:szCs w:val="24"/>
              </w:rPr>
              <w:t>bre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CA50FE">
              <w:rPr>
                <w:rFonts w:ascii="Arial" w:hAnsi="Arial" w:cs="Arial"/>
                <w:sz w:val="24"/>
                <w:szCs w:val="24"/>
              </w:rPr>
              <w:t>l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002D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1321"/>
        <w:gridCol w:w="6943"/>
        <w:gridCol w:w="1754"/>
        <w:gridCol w:w="1868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  <w:proofErr w:type="spellEnd"/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2F6B8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junio de 2002, de fecha 3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Otras Infracciones Graves;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BD55C9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2F6B8F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BD55C9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2F6B8F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Aprueba el Plan Estratégico Nacional Sobre 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75BBA155" w14:textId="77777777" w:rsidTr="00B91009">
        <w:tc>
          <w:tcPr>
            <w:tcW w:w="934" w:type="pct"/>
            <w:shd w:val="clear" w:color="auto" w:fill="auto"/>
            <w:vAlign w:val="center"/>
          </w:tcPr>
          <w:p w14:paraId="4ED58E23" w14:textId="1B52A401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BAC44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383BAD" w:rsidRPr="00B91009" w:rsidRDefault="00383BAD" w:rsidP="004E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5622C3" w:rsidRPr="00B91009" w14:paraId="00ABA72C" w14:textId="77777777" w:rsidTr="00B91009">
        <w:tc>
          <w:tcPr>
            <w:tcW w:w="934" w:type="pct"/>
            <w:shd w:val="clear" w:color="auto" w:fill="auto"/>
            <w:vAlign w:val="center"/>
          </w:tcPr>
          <w:p w14:paraId="09C4424B" w14:textId="7C73367A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2FE600" w14:textId="494879BD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D60564" w:rsidRPr="00B91009" w:rsidRDefault="00D6056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459" w:rsidRPr="00B91009" w14:paraId="17DDD638" w14:textId="77777777" w:rsidTr="00B91009">
        <w:tc>
          <w:tcPr>
            <w:tcW w:w="934" w:type="pct"/>
            <w:shd w:val="clear" w:color="auto" w:fill="auto"/>
            <w:vAlign w:val="center"/>
          </w:tcPr>
          <w:p w14:paraId="376F2A26" w14:textId="0C8465C9" w:rsidR="00D67459" w:rsidRPr="00D67459" w:rsidRDefault="00D67459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B0C9BF" w14:textId="77777777" w:rsidR="00D67459" w:rsidRDefault="00D6745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D67459" w:rsidRDefault="002F6B8F" w:rsidP="005622C3">
            <w:pPr>
              <w:jc w:val="center"/>
            </w:pPr>
            <w:hyperlink r:id="rId27" w:history="1">
              <w:r w:rsidR="00D67459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D67459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D67459" w:rsidRDefault="00D6745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D67459" w:rsidRDefault="00D6745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D67459" w:rsidRDefault="00D6745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</w:t>
            </w:r>
            <w:proofErr w:type="spellStart"/>
            <w:r w:rsidRPr="00D262EA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D262EA">
              <w:rPr>
                <w:rFonts w:ascii="Arial" w:hAnsi="Arial" w:cs="Arial"/>
                <w:sz w:val="20"/>
                <w:szCs w:val="20"/>
              </w:rPr>
              <w:t>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2F6B8F" w:rsidP="00D67459">
            <w:pPr>
              <w:jc w:val="center"/>
            </w:pPr>
            <w:hyperlink r:id="rId28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2F6B8F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2F6B8F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lastRenderedPageBreak/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2F6B8F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</w:t>
              </w:r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2F6B8F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73"/>
        <w:gridCol w:w="1384"/>
        <w:gridCol w:w="302"/>
        <w:gridCol w:w="6958"/>
        <w:gridCol w:w="478"/>
        <w:gridCol w:w="1105"/>
        <w:gridCol w:w="141"/>
        <w:gridCol w:w="23"/>
        <w:gridCol w:w="1721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10DDDC92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225445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5622C3" w:rsidRPr="00B91009" w:rsidRDefault="002F6B8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445C9F26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68556C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5622C3" w:rsidRPr="00B91009" w:rsidRDefault="002F6B8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39306F69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1B50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5622C3" w:rsidRPr="00B91009" w:rsidRDefault="002F6B8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41450E14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A8AB5C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5622C3" w:rsidRPr="00B91009" w:rsidRDefault="002F6B8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160A0363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481-08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0CB6A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5622C3" w:rsidRPr="00B91009" w:rsidRDefault="002F6B8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C3F59D2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8AA8AA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5622C3" w:rsidRPr="00B91009" w:rsidRDefault="002F6B8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B538133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A39329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5622C3" w:rsidRPr="00B91009" w:rsidRDefault="002F6B8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107F90B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536608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CDC8F25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6204E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5622C3" w:rsidRPr="00B91009" w:rsidRDefault="002F6B8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780C47FD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708A76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5622C3" w:rsidRPr="00B91009" w:rsidRDefault="002F6B8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BF0EA51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4A5FEF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5622C3" w:rsidRPr="00B91009" w:rsidRDefault="002F6B8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A3203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A32036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4A165F15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8F5FD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5622C3" w:rsidRPr="00B91009" w:rsidRDefault="002F6B8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1B0F43A7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19E5A3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7A16BB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27F22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73568A9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4B7DAE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5622C3" w:rsidRPr="00B91009" w:rsidRDefault="002F6B8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F65C2A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0442C5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6F10B363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E27CEE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7DE2C8ED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A12599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</w:t>
              </w:r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de-transparencia/leyes?download=23:ley-no-126-0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Septiembre </w:t>
            </w: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Decretos</w:t>
            </w:r>
          </w:p>
        </w:tc>
      </w:tr>
      <w:tr w:rsidR="005622C3" w:rsidRPr="00B91009" w14:paraId="1DFB987D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0DA6D2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5622C3" w:rsidRPr="00B91009" w:rsidRDefault="002F6B8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3D74DF3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5608921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5622C3" w:rsidRPr="00B91009" w:rsidRDefault="002F6B8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A5C28D0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0769544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5622C3" w:rsidRPr="00B91009" w:rsidRDefault="002F6B8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7790F59D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572E74E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5622C3" w:rsidRPr="00B91009" w:rsidRDefault="005622C3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49C3044C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4DF94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5622C3" w:rsidRPr="00B91009" w:rsidRDefault="002F6B8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41E2451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6C6B362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5622C3" w:rsidRPr="00B91009" w:rsidRDefault="002F6B8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DBCB938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C3D05D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5622C3" w:rsidRPr="00B91009" w:rsidRDefault="002F6B8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17BF0CD0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0E70FBD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5622C3" w:rsidRPr="00B91009" w:rsidRDefault="002F6B8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020A680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22E355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5622C3" w:rsidRPr="00B91009" w:rsidRDefault="002F6B8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3B23AA6D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3AD3D6E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2548B51B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6740277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9082C29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691EA43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70719DEB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3AC472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7F0F134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7BAAFFA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26152FF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75BA4CD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2097606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25E878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5622C3" w:rsidRPr="00B91009" w:rsidRDefault="002F6B8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37201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7BAD19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5622C3" w:rsidRPr="00B91009" w:rsidRDefault="002F6B8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9782DD9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400BE28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5622C3" w:rsidRPr="00B91009" w:rsidRDefault="002F6B8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296EF1" w:rsidRPr="00B91009" w14:paraId="06D7A9DF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78C3A2C0" w:rsidR="00296EF1" w:rsidRPr="00B91009" w:rsidRDefault="009A7A40" w:rsidP="00296E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2FEB383" w14:textId="36B825C1" w:rsidR="00296EF1" w:rsidRPr="00B91009" w:rsidRDefault="009A7A40" w:rsidP="002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4FA6EC31" w:rsidR="00296EF1" w:rsidRPr="00B91009" w:rsidRDefault="002F6B8F" w:rsidP="002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="009A7A40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9A7A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7B61E603" w:rsidR="00296EF1" w:rsidRPr="00B91009" w:rsidRDefault="009A7A40" w:rsidP="002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078A5FB4" w:rsidR="00296EF1" w:rsidRPr="00B91009" w:rsidRDefault="009A7A40" w:rsidP="002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A7A40" w:rsidRPr="00B91009" w14:paraId="44FD5353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9A7A40" w:rsidRPr="00B91009" w:rsidRDefault="009A7A40" w:rsidP="009A7A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0D4546A1" w14:textId="142CFA52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9A7A40" w:rsidRDefault="002F6B8F" w:rsidP="009A7A40">
            <w:pPr>
              <w:jc w:val="center"/>
            </w:pPr>
            <w:hyperlink r:id="rId70" w:history="1">
              <w:r w:rsidR="009A7A4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9A7A4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A7A40" w:rsidRPr="00B91009" w14:paraId="54B63CC7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9A7A40" w:rsidRPr="00B91009" w:rsidRDefault="009A7A40" w:rsidP="009A7A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</w:t>
            </w: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la DIGEIG 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C4F0973" w14:textId="2481286C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9A7A40" w:rsidRPr="00B91009" w:rsidRDefault="002F6B8F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9A7A4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</w:t>
              </w:r>
              <w:r w:rsidR="009A7A4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de-transparencia/reglamentos?download=2402:resolucion-002-2021-de-la-digeig-que-crea-el-portal-unico-de-transparencia-y-politicas-de-estandarizacion</w:t>
              </w:r>
            </w:hyperlink>
            <w:r w:rsidR="009A7A4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Septiembre </w:t>
            </w: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i</w:t>
            </w:r>
          </w:p>
        </w:tc>
      </w:tr>
      <w:tr w:rsidR="009A7A40" w:rsidRPr="00B91009" w14:paraId="5F6051F6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9A7A40" w:rsidRPr="00B91009" w:rsidRDefault="009A7A40" w:rsidP="009A7A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9F1647E" w14:textId="29286D9C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9A7A40" w:rsidRPr="00B91009" w:rsidRDefault="002F6B8F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="009A7A4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9A7A4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A7A40" w:rsidRPr="00B91009" w14:paraId="1344E2C3" w14:textId="77777777" w:rsidTr="005218E5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9A7A40" w:rsidRPr="00B91009" w:rsidRDefault="009A7A40" w:rsidP="009A7A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5795E8B8" w14:textId="6D70BCFF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9A7A40" w:rsidRPr="00B91009" w:rsidRDefault="002F6B8F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9A7A4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9A7A4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A7A40" w:rsidRPr="00B91009" w14:paraId="3921555C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9A7A40" w:rsidRPr="00B91009" w:rsidRDefault="009A7A40" w:rsidP="009A7A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02337B2A" w14:textId="77777777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9A7A40" w:rsidRPr="00B91009" w:rsidRDefault="002F6B8F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9A7A4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A7A40" w:rsidRPr="00B91009" w14:paraId="550DE141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9A7A40" w:rsidRPr="00B91009" w:rsidRDefault="009A7A40" w:rsidP="009A7A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482DE3AB" w14:textId="77777777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9A7A40" w:rsidRPr="00B91009" w:rsidRDefault="002F6B8F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9A7A4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9A7A4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A7A40" w:rsidRPr="00B91009" w14:paraId="7792F79F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9A7A40" w:rsidRPr="00B91009" w:rsidRDefault="009A7A40" w:rsidP="009A7A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3166C755" w14:textId="77777777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9A7A40" w:rsidRPr="00B91009" w:rsidRDefault="002F6B8F" w:rsidP="009A7A40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6" w:history="1">
              <w:r w:rsidR="009A7A4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9A7A40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A7A40" w:rsidRPr="00B91009" w14:paraId="6876FD48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9A7A40" w:rsidRPr="00B91009" w:rsidRDefault="009A7A40" w:rsidP="009A7A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6C0D83A" w14:textId="77777777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9A7A40" w:rsidRPr="00B91009" w:rsidRDefault="002F6B8F" w:rsidP="009A7A40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7" w:history="1">
              <w:r w:rsidR="009A7A4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9A7A40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2821"/>
        <w:gridCol w:w="6118"/>
        <w:gridCol w:w="161"/>
        <w:gridCol w:w="1561"/>
        <w:gridCol w:w="1739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0FCA7DF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1675"/>
        <w:gridCol w:w="7460"/>
        <w:gridCol w:w="1722"/>
        <w:gridCol w:w="1739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8"/>
        <w:gridCol w:w="146"/>
        <w:gridCol w:w="1748"/>
        <w:gridCol w:w="5782"/>
        <w:gridCol w:w="1754"/>
        <w:gridCol w:w="1868"/>
      </w:tblGrid>
      <w:tr w:rsidR="007873CD" w:rsidRPr="00B91009" w14:paraId="4C9FB8FC" w14:textId="77777777" w:rsidTr="00B7282C">
        <w:tc>
          <w:tcPr>
            <w:tcW w:w="1185" w:type="pct"/>
            <w:gridSpan w:val="2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8" w:type="pct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E98C24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84151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8CA8FC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formacion-clasificad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2A2FE5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3AAB9797" w:rsidR="003652C0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3652C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transparencia-estandarizado</w:t>
              </w:r>
            </w:hyperlink>
            <w:r w:rsidR="003652C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77CC521C" w:rsidR="003652C0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5622C3" w:rsidRPr="00B91009" w14:paraId="75E1569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3DBB6C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EFECA1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9C3E3D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</w:t>
              </w:r>
              <w:r w:rsidR="009C3E3D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de-organizacion</w:t>
              </w:r>
            </w:hyperlink>
            <w:r w:rsidR="009C3E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CDD4A5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0C4032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Manual de Procedimientos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ABA95D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9C3E3D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9C3E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B8DB8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1FF8013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n</w:t>
            </w:r>
          </w:p>
        </w:tc>
      </w:tr>
      <w:tr w:rsidR="005622C3" w:rsidRPr="00B91009" w14:paraId="3F1F29F1" w14:textId="77777777" w:rsidTr="00045B62">
        <w:tc>
          <w:tcPr>
            <w:tcW w:w="1135" w:type="pct"/>
            <w:shd w:val="clear" w:color="auto" w:fill="auto"/>
            <w:vAlign w:val="center"/>
          </w:tcPr>
          <w:p w14:paraId="68C8674B" w14:textId="646E58E5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6B2FA14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adisticas-y-balances-de-la-gestion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22123BC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1009">
              <w:rPr>
                <w:rFonts w:ascii="Arial" w:hAnsi="Arial" w:cs="Arial"/>
                <w:b/>
                <w:sz w:val="20"/>
                <w:szCs w:val="20"/>
              </w:rPr>
              <w:t>Indice</w:t>
            </w:r>
            <w:proofErr w:type="spellEnd"/>
            <w:r w:rsidRPr="00B91009">
              <w:rPr>
                <w:rFonts w:ascii="Arial" w:hAnsi="Arial" w:cs="Arial"/>
                <w:b/>
                <w:sz w:val="20"/>
                <w:szCs w:val="20"/>
              </w:rPr>
              <w:t xml:space="preserve"> de Documentos Disponibles</w:t>
            </w:r>
          </w:p>
        </w:tc>
      </w:tr>
      <w:tr w:rsidR="005622C3" w:rsidRPr="00B91009" w14:paraId="476871EB" w14:textId="77777777" w:rsidTr="00045B62">
        <w:tc>
          <w:tcPr>
            <w:tcW w:w="1135" w:type="pct"/>
            <w:shd w:val="clear" w:color="auto" w:fill="auto"/>
            <w:vAlign w:val="center"/>
          </w:tcPr>
          <w:p w14:paraId="69402908" w14:textId="77777777" w:rsidR="005622C3" w:rsidRPr="00B91009" w:rsidRDefault="00D7186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>ndice de Documentos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5D73107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04AFD5F1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91932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8D94F7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3C94E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21BAC3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09CC32B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C6E42E" w14:textId="691425D0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</w:t>
            </w:r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0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72CAE93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8320C86" w14:textId="77777777" w:rsidR="0028306A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31769B1" w14:textId="11F4F28D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43E6C4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A5EC6D7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3E33202" w14:textId="4FA787DE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E021CF1" w14:textId="60EB8657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21D1573" w14:textId="3C7E76CA" w:rsidR="00BD51F4" w:rsidRPr="00B91009" w:rsidRDefault="002F6B8F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0CCDD0E" w14:textId="7AF6BE69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493ABA" w14:textId="7F045B3E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2DDB" w:rsidRPr="00B91009" w14:paraId="57B4F542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F0E3F23" w14:textId="014B2546" w:rsidR="00002DDB" w:rsidRPr="00B91009" w:rsidRDefault="00002DD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09922D2" w14:textId="0C6B52C5" w:rsidR="00002DDB" w:rsidRPr="00B91009" w:rsidRDefault="00D759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D98491" w14:textId="03F2B665" w:rsidR="00002DDB" w:rsidRPr="00B91009" w:rsidRDefault="002F6B8F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D759A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D759A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CBF83F1" w14:textId="2F37704E" w:rsidR="00002DDB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A35A983" w14:textId="5E5F6324" w:rsidR="00002DDB" w:rsidRPr="00B91009" w:rsidRDefault="00D759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2"/>
        <w:gridCol w:w="1749"/>
        <w:gridCol w:w="6103"/>
        <w:gridCol w:w="162"/>
        <w:gridCol w:w="1509"/>
        <w:gridCol w:w="198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</w:t>
              </w:r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estrategico-2016-2020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279C82E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759A5" w:rsidRPr="00B91009" w14:paraId="5D1716F5" w14:textId="77777777" w:rsidTr="00045B62">
        <w:tc>
          <w:tcPr>
            <w:tcW w:w="1156" w:type="pct"/>
            <w:shd w:val="clear" w:color="auto" w:fill="auto"/>
            <w:vAlign w:val="center"/>
          </w:tcPr>
          <w:p w14:paraId="7CAE539C" w14:textId="6A4E980F" w:rsidR="00D759A5" w:rsidRPr="00B91009" w:rsidRDefault="00D759A5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lan Estratégico 2020-202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CA9210" w14:textId="597D423A" w:rsidR="00D759A5" w:rsidRPr="00B91009" w:rsidRDefault="00D759A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4525C88" w14:textId="4A366D16" w:rsidR="00D759A5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="00D759A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category/289-planeacion-estrategica?download=2186:plan-estrategico-institucional-2020-2024</w:t>
              </w:r>
            </w:hyperlink>
            <w:r w:rsidR="00D759A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6B4BCC0" w14:textId="4BF134EE" w:rsidR="00D759A5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EB9E872" w14:textId="1F623915" w:rsidR="00D759A5" w:rsidRPr="00B91009" w:rsidRDefault="00D759A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de seguimiento</w:t>
            </w:r>
          </w:p>
          <w:p w14:paraId="28EA78C0" w14:textId="53888447" w:rsidR="00D759A5" w:rsidRPr="00B91009" w:rsidRDefault="00D759A5" w:rsidP="005622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759A5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D759A5" w:rsidRPr="00B91009" w:rsidRDefault="00D759A5" w:rsidP="00D759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9A5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D759A5" w:rsidRPr="00B91009" w:rsidRDefault="00D759A5" w:rsidP="00D759A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29978F7C" w:rsidR="00D759A5" w:rsidRPr="00B91009" w:rsidRDefault="002F6B8F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D759A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category/468-plan-operativo-anual-poa</w:t>
              </w:r>
            </w:hyperlink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146D5E8C" w:rsidR="00D759A5" w:rsidRPr="00B91009" w:rsidRDefault="00296EF1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F2EEC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9F2EEC" w:rsidRPr="00B91009" w:rsidRDefault="009F2EEC" w:rsidP="009F2EE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9F2EEC" w:rsidRPr="00B91009" w:rsidRDefault="009F2EEC" w:rsidP="009F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2B41E990" w:rsidR="009F2EEC" w:rsidRPr="00B91009" w:rsidRDefault="002F6B8F" w:rsidP="009F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9F2EE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category/452-memorias</w:t>
              </w:r>
            </w:hyperlink>
            <w:r w:rsidR="009F2EE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5EED8A3E" w:rsidR="009F2EEC" w:rsidRPr="00B91009" w:rsidRDefault="00296EF1" w:rsidP="009F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9F2EEC" w:rsidRPr="00B91009" w:rsidRDefault="009F2EEC" w:rsidP="009F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2"/>
        <w:gridCol w:w="1752"/>
        <w:gridCol w:w="6100"/>
        <w:gridCol w:w="30"/>
        <w:gridCol w:w="1458"/>
        <w:gridCol w:w="189"/>
        <w:gridCol w:w="198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77777777" w:rsidR="005B4491" w:rsidRPr="00B91009" w:rsidRDefault="005B4491" w:rsidP="005B4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2C3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1B14961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77777777" w:rsidR="005622C3" w:rsidRPr="00B91009" w:rsidRDefault="005622C3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5622C3" w:rsidRPr="00B91009" w:rsidRDefault="002F6B8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9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28306A" w:rsidRPr="00B91009" w:rsidRDefault="0028306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28306A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BD51F4" w:rsidRPr="00B91009" w:rsidRDefault="002F6B8F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25999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025999" w:rsidRPr="00B91009" w:rsidRDefault="00025999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025999" w:rsidRPr="00B91009" w:rsidRDefault="002F6B8F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02599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02599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025999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DA55A7" w:rsidRPr="00B91009" w:rsidRDefault="002F6B8F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DA55A7" w:rsidRPr="00B91009" w:rsidRDefault="002F6B8F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4"/>
        <w:gridCol w:w="1749"/>
        <w:gridCol w:w="6259"/>
        <w:gridCol w:w="72"/>
        <w:gridCol w:w="1099"/>
        <w:gridCol w:w="530"/>
        <w:gridCol w:w="1800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650F8FC1" w:rsidR="005622C3" w:rsidRPr="00B91009" w:rsidRDefault="00DA55A7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5C23C4F8" w:rsidR="005622C3" w:rsidRPr="00B91009" w:rsidRDefault="00DA55A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4ECA6F42" w:rsidR="005622C3" w:rsidRPr="00B91009" w:rsidRDefault="002F6B8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3B52D3E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2F6AF1BB" w:rsidR="005622C3" w:rsidRPr="00B91009" w:rsidRDefault="00DA55A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DA55A7" w:rsidRPr="00B91009" w:rsidRDefault="002F6B8F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DA55A7" w:rsidRPr="00B91009" w:rsidRDefault="002F6B8F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DA55A7" w:rsidRPr="00B91009" w:rsidRDefault="002F6B8F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DA55A7" w:rsidRPr="00B91009" w:rsidRDefault="002F6B8F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DA55A7" w:rsidRPr="00B91009" w:rsidRDefault="00DA55A7" w:rsidP="00DA55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DA55A7" w:rsidRPr="00B91009" w:rsidRDefault="002F6B8F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</w:t>
              </w:r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ano-2016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Septiembre </w:t>
            </w: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1754"/>
        <w:gridCol w:w="7492"/>
        <w:gridCol w:w="234"/>
        <w:gridCol w:w="1441"/>
        <w:gridCol w:w="194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2F6B8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DA55A7" w:rsidRPr="00B91009" w:rsidRDefault="00DA55A7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DA55A7" w:rsidRPr="00B91009" w:rsidRDefault="002F6B8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77777777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77777777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A7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DA55A7" w:rsidRPr="00B91009" w:rsidRDefault="002F6B8F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DA55A7" w:rsidRPr="00B91009" w:rsidRDefault="002F6B8F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4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DA55A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DA55A7" w:rsidRPr="00B91009" w:rsidRDefault="00DA55A7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77777777" w:rsidR="00871697" w:rsidRPr="00B91009" w:rsidRDefault="00871697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5"/>
        <w:gridCol w:w="1749"/>
        <w:gridCol w:w="5783"/>
        <w:gridCol w:w="190"/>
        <w:gridCol w:w="1544"/>
        <w:gridCol w:w="2090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2F6B8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c.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nocencio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tinez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2F6B8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2F6B8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114E14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2F6B8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3"/>
        <w:gridCol w:w="1747"/>
        <w:gridCol w:w="5945"/>
        <w:gridCol w:w="30"/>
        <w:gridCol w:w="1687"/>
        <w:gridCol w:w="36"/>
        <w:gridCol w:w="1918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504A8FE0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42A5BA30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20C9A5D2" w:rsidR="00994102" w:rsidRPr="00B91009" w:rsidRDefault="002F6B8F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19" w:history="1">
              <w:r w:rsidR="00994102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994102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64B65848" w:rsidR="00994102" w:rsidRPr="00B91009" w:rsidRDefault="00296EF1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0E33AE69" w:rsidR="00994102" w:rsidRPr="00B91009" w:rsidRDefault="00994102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BD51F4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BD51F4" w:rsidRPr="00B91009" w:rsidRDefault="002F6B8F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BD51F4" w:rsidRPr="00B91009" w:rsidRDefault="002F6B8F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1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94102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994102" w:rsidRPr="00B91009" w:rsidRDefault="00994102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994102" w:rsidRPr="00B91009" w:rsidRDefault="00994102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994102" w:rsidRPr="00B91009" w:rsidRDefault="002F6B8F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99410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99410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994102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994102" w:rsidRPr="00B91009" w:rsidRDefault="00994102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F186A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0D48736F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8F186A" w:rsidRPr="00B91009" w:rsidRDefault="002F6B8F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F186A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8F186A" w:rsidRPr="00B91009" w:rsidRDefault="002F6B8F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F186A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8F186A" w:rsidRPr="00B91009" w:rsidRDefault="002F6B8F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F186A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8F186A" w:rsidRPr="00B91009" w:rsidRDefault="002F6B8F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F186A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8F186A" w:rsidRPr="00B91009" w:rsidRDefault="002F6B8F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94102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994102" w:rsidRPr="00B91009" w:rsidRDefault="00994102" w:rsidP="0099410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994102" w:rsidRPr="00B91009" w:rsidRDefault="00994102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994102" w:rsidRPr="00B91009" w:rsidRDefault="002F6B8F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994102" w:rsidRPr="00B91009" w:rsidRDefault="00296EF1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994102" w:rsidRPr="00B91009" w:rsidRDefault="00994102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94102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994102" w:rsidRPr="00B91009" w:rsidRDefault="00994102" w:rsidP="0099410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994102" w:rsidRPr="00B91009" w:rsidRDefault="00994102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994102" w:rsidRPr="00B91009" w:rsidRDefault="002F6B8F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99410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994102" w:rsidRPr="00B91009" w:rsidRDefault="00296EF1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994102" w:rsidRPr="00B91009" w:rsidRDefault="00994102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3A7E9AEC" w14:textId="2C5346A0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11C93B00" w14:textId="6FE91E6D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5D413AF9" w14:textId="2A805A92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191F4D09" w14:textId="60DB1C5F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50DC5B00" w14:textId="77777777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7"/>
        <w:gridCol w:w="468"/>
        <w:gridCol w:w="816"/>
        <w:gridCol w:w="976"/>
        <w:gridCol w:w="5899"/>
        <w:gridCol w:w="29"/>
        <w:gridCol w:w="1543"/>
        <w:gridCol w:w="149"/>
        <w:gridCol w:w="1739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E259A9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41ACEB5C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1DCE5B7E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0944B504" w:rsidR="00E259A9" w:rsidRPr="00B91009" w:rsidRDefault="002F6B8F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0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35EBB99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268B513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E259A9" w:rsidRPr="00B91009" w:rsidRDefault="002F6B8F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1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E259A9" w:rsidRPr="00B91009" w:rsidRDefault="002F6B8F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E259A9" w:rsidRPr="00B91009" w:rsidRDefault="002F6B8F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E259A9" w:rsidRPr="00B91009" w:rsidRDefault="002F6B8F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E259A9" w:rsidRPr="00B91009" w:rsidRDefault="002F6B8F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</w:t>
              </w:r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ecursos-humanos/nomina/category/332-2016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Septiembre </w:t>
            </w: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Si </w:t>
            </w:r>
          </w:p>
        </w:tc>
      </w:tr>
      <w:tr w:rsidR="00E259A9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E259A9" w:rsidRPr="00B91009" w:rsidRDefault="002F6B8F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E259A9" w:rsidRPr="00B91009" w:rsidRDefault="002F6B8F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E259A9" w:rsidRPr="00B91009" w:rsidRDefault="002F6B8F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E259A9" w:rsidRPr="00B91009" w:rsidRDefault="002F6B8F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E259A9" w:rsidRPr="00B91009" w:rsidRDefault="002F6B8F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E259A9" w:rsidRPr="00B91009" w:rsidRDefault="002F6B8F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0FD99CF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0941E5E4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7CC39A1B" w:rsidR="00E259A9" w:rsidRPr="00B91009" w:rsidRDefault="002F6B8F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vacantes/category/709-2021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E259A9" w:rsidRPr="00B91009" w:rsidRDefault="002F6B8F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E259A9" w:rsidRPr="00B91009" w:rsidRDefault="002F6B8F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E259A9" w:rsidRPr="00B91009" w:rsidRDefault="002F6B8F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E259A9" w:rsidRPr="00B91009" w:rsidRDefault="002F6B8F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741"/>
        <w:gridCol w:w="7491"/>
        <w:gridCol w:w="318"/>
        <w:gridCol w:w="1254"/>
        <w:gridCol w:w="179"/>
        <w:gridCol w:w="2235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77777777" w:rsidR="00471DE2" w:rsidRPr="00B91009" w:rsidRDefault="002F6B8F" w:rsidP="00471D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7" w:history="1">
              <w:r w:rsidR="00471DE2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471DE2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1E36E443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5"/>
        <w:gridCol w:w="1747"/>
        <w:gridCol w:w="45"/>
        <w:gridCol w:w="5898"/>
        <w:gridCol w:w="478"/>
        <w:gridCol w:w="1244"/>
        <w:gridCol w:w="2262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sta de Proveedores 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77777777" w:rsidR="00471DE2" w:rsidRPr="00B91009" w:rsidRDefault="002F6B8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sta-de-proveedore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2D43181A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¿Cómo registrarse como proveedor del estado?</w:t>
            </w:r>
          </w:p>
        </w:tc>
      </w:tr>
      <w:tr w:rsidR="00471DE2" w:rsidRPr="00B91009" w14:paraId="2F79BC91" w14:textId="77777777" w:rsidTr="002C3FA8">
        <w:tc>
          <w:tcPr>
            <w:tcW w:w="1144" w:type="pct"/>
            <w:shd w:val="clear" w:color="auto" w:fill="auto"/>
            <w:vAlign w:val="center"/>
          </w:tcPr>
          <w:p w14:paraId="4501613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quisitos 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0FBC2F6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5734FDA" w14:textId="32317C27" w:rsidR="00471DE2" w:rsidRPr="00B91009" w:rsidRDefault="002F6B8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38427E" w:rsidRPr="00B91009">
                <w:rPr>
                  <w:rStyle w:val="Hipervnculo"/>
                  <w:rFonts w:ascii="Arial" w:hAnsi="Arial" w:cs="Arial"/>
                  <w:color w:val="337AB7"/>
                  <w:sz w:val="20"/>
                  <w:szCs w:val="20"/>
                  <w:shd w:val="clear" w:color="auto" w:fill="FFFFFF"/>
                </w:rPr>
                <w:t>https://www.comprasdominicana.gob.do/web/guest/como-inscribirse;jsessionid=ae1ba3c14ae1e751b09cfec2ad32</w:t>
              </w:r>
            </w:hyperlink>
            <w:r w:rsidR="00134244" w:rsidRPr="00B91009">
              <w:rPr>
                <w:rStyle w:val="Hipervnculo"/>
                <w:rFonts w:ascii="Arial" w:hAnsi="Arial" w:cs="Arial"/>
                <w:color w:val="337AB7"/>
                <w:sz w:val="20"/>
                <w:szCs w:val="20"/>
                <w:shd w:val="clear" w:color="auto" w:fill="FFFFFF"/>
              </w:rPr>
              <w:t xml:space="preserve"> </w:t>
            </w:r>
            <w:r w:rsidR="0038427E" w:rsidRPr="00B91009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CB3B09" w14:textId="626F30EC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6A47DC5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2C3FA8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5AD501BE" w:rsidR="002C3FA8" w:rsidRPr="00B91009" w:rsidRDefault="002C3FA8" w:rsidP="002C3FA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</w:t>
            </w:r>
            <w:r w:rsidR="00134244" w:rsidRPr="00B910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2D4547BB" w:rsidR="002C3FA8" w:rsidRPr="00B91009" w:rsidRDefault="002C3FA8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37A37FCC" w:rsidR="002C3FA8" w:rsidRPr="00B91009" w:rsidRDefault="002F6B8F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534E5DEC" w:rsidR="002C3FA8" w:rsidRPr="00B91009" w:rsidRDefault="00296EF1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67F09EFE" w:rsidR="002C3FA8" w:rsidRPr="00B91009" w:rsidRDefault="002C3FA8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4244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134244" w:rsidRPr="00B91009" w:rsidRDefault="002F6B8F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134244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4244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134244" w:rsidRPr="00B91009" w:rsidRDefault="002F6B8F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4244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134244" w:rsidRPr="00B91009" w:rsidRDefault="002F6B8F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4244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134244" w:rsidRPr="00B91009" w:rsidRDefault="002F6B8F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4244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134244" w:rsidRPr="00B91009" w:rsidRDefault="002F6B8F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4244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 y Restringidas</w:t>
            </w:r>
          </w:p>
        </w:tc>
      </w:tr>
      <w:tr w:rsidR="00134244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280F3076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3949DEA6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510D5927" w:rsidR="00134244" w:rsidRPr="00B91009" w:rsidRDefault="002F6B8F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61567675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1DF9E95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4244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134244" w:rsidRPr="00B91009" w:rsidRDefault="002F6B8F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4244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134244" w:rsidRPr="00B91009" w:rsidRDefault="002F6B8F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4244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134244" w:rsidRPr="00B91009" w:rsidRDefault="002F6B8F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9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4244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134244" w:rsidRPr="00B91009" w:rsidRDefault="002F6B8F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0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4244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134244" w:rsidRPr="00B91009" w:rsidRDefault="00134244" w:rsidP="001342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134244" w:rsidRPr="00B91009" w:rsidRDefault="002F6B8F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</w:t>
              </w:r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2016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Septiembre </w:t>
            </w: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134244" w:rsidRPr="00B91009" w:rsidRDefault="00134244" w:rsidP="001342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i</w:t>
            </w:r>
          </w:p>
        </w:tc>
      </w:tr>
      <w:tr w:rsidR="00211F8D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211F8D" w:rsidRPr="00B91009" w:rsidRDefault="00211F8D" w:rsidP="00211F8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211F8D" w:rsidRPr="00B91009" w:rsidRDefault="002F6B8F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211F8D" w:rsidRPr="00B91009" w:rsidRDefault="00211F8D" w:rsidP="0021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11F8D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211F8D" w:rsidRPr="00B91009" w:rsidRDefault="00211F8D" w:rsidP="00211F8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211F8D" w:rsidRPr="00B91009" w:rsidRDefault="002F6B8F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211F8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211F8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211F8D" w:rsidRPr="00B91009" w:rsidRDefault="00211F8D" w:rsidP="0021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11F8D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211F8D" w:rsidRPr="00B91009" w:rsidRDefault="00211F8D" w:rsidP="00211F8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211F8D" w:rsidRPr="00B91009" w:rsidRDefault="002F6B8F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211F8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211F8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211F8D" w:rsidRPr="00B91009" w:rsidRDefault="00211F8D" w:rsidP="0021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11F8D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211F8D" w:rsidRPr="00B91009" w:rsidRDefault="00211F8D" w:rsidP="00211F8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211F8D" w:rsidRPr="00B91009" w:rsidRDefault="002F6B8F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211F8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211F8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11F8D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211F8D" w:rsidRPr="00B91009" w:rsidRDefault="00211F8D" w:rsidP="00211F8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211F8D" w:rsidRPr="00B91009" w:rsidRDefault="002F6B8F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211F8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211F8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11F8D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211F8D" w:rsidRPr="00B91009" w:rsidRDefault="00211F8D" w:rsidP="00211F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211F8D" w:rsidRPr="00B91009" w:rsidRDefault="002F6B8F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211F8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211F8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11F8D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211F8D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1CC06AA8" w:rsidR="00211F8D" w:rsidRPr="00B91009" w:rsidRDefault="00211F8D" w:rsidP="00211F8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</w:t>
            </w:r>
            <w:r w:rsidR="006F44F7" w:rsidRPr="00B910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54AF9EFB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4E5FA647" w:rsidR="00211F8D" w:rsidRPr="00B91009" w:rsidRDefault="002F6B8F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07CBA96B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19BF7865" w:rsidR="00211F8D" w:rsidRPr="00B91009" w:rsidRDefault="00211F8D" w:rsidP="00211F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6F44F7" w:rsidRPr="00B91009" w:rsidRDefault="002F6B8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6F44F7" w:rsidRPr="00B91009" w:rsidRDefault="006F44F7" w:rsidP="006F44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6F44F7" w:rsidRPr="00B91009" w:rsidRDefault="002F6B8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6F44F7" w:rsidRPr="00B91009" w:rsidRDefault="006F44F7" w:rsidP="006F44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6F44F7" w:rsidRPr="00B91009" w:rsidRDefault="002F6B8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6F44F7" w:rsidRPr="00B91009" w:rsidRDefault="006F44F7" w:rsidP="006F44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6F44F7" w:rsidRPr="00B91009" w:rsidRDefault="002F6B8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6F44F7" w:rsidRPr="00B91009" w:rsidRDefault="006F44F7" w:rsidP="006F44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6F44F7" w:rsidRPr="00B91009" w:rsidRDefault="006F44F7" w:rsidP="006F44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6F44F7" w:rsidRPr="00B91009" w:rsidRDefault="002F6B8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6F44F7" w:rsidRPr="00B91009" w14:paraId="3BE88E60" w14:textId="77777777" w:rsidTr="002C3FA8">
        <w:tc>
          <w:tcPr>
            <w:tcW w:w="1144" w:type="pct"/>
            <w:shd w:val="clear" w:color="auto" w:fill="auto"/>
          </w:tcPr>
          <w:p w14:paraId="74DA2215" w14:textId="7FABD1A8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381D54E8" w:rsidR="006F44F7" w:rsidRPr="00B91009" w:rsidRDefault="002F6B8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698C4539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27BE27BC" w14:textId="77777777" w:rsidTr="002C3FA8">
        <w:tc>
          <w:tcPr>
            <w:tcW w:w="1144" w:type="pct"/>
            <w:shd w:val="clear" w:color="auto" w:fill="auto"/>
          </w:tcPr>
          <w:p w14:paraId="2ABF42B3" w14:textId="764E8B53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6F44F7" w:rsidRPr="00B91009" w:rsidRDefault="002F6B8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6F44F7" w:rsidRPr="00B91009" w:rsidRDefault="002F6B8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6F44F7" w:rsidRPr="00B91009" w:rsidRDefault="002F6B8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6F44F7" w:rsidRPr="00B91009" w:rsidRDefault="002F6B8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6F44F7" w:rsidRPr="00B91009" w:rsidRDefault="006F44F7" w:rsidP="006F44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6F44F7" w:rsidRPr="00B91009" w:rsidRDefault="002F6B8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6F44F7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685A543C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1996A19C" w:rsidR="006F44F7" w:rsidRPr="00B91009" w:rsidRDefault="002F6B8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7C6EA663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6F44F7" w:rsidRPr="00B91009" w:rsidRDefault="002F6B8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6F44F7" w:rsidRPr="00B91009" w:rsidRDefault="002F6B8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6F44F7" w:rsidRPr="00B91009" w:rsidRDefault="002F6B8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6F44F7" w:rsidRPr="00B91009" w:rsidRDefault="002F6B8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6F44F7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6F44F7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6CE5810D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798D01DD" w:rsidR="006F44F7" w:rsidRPr="00B91009" w:rsidRDefault="002F6B8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5FF546F0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6F44F7" w:rsidRPr="00B91009" w:rsidRDefault="002F6B8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6F44F7" w:rsidRPr="00B91009" w:rsidRDefault="002F6B8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77777777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Emergencia y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6F44F7" w:rsidRPr="00B91009" w:rsidRDefault="002F6B8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77777777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Emergencia y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6F44F7" w:rsidRPr="00B91009" w:rsidRDefault="002F6B8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6F44F7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4EA20DD6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4760D717" w:rsidR="006F44F7" w:rsidRPr="00B91009" w:rsidRDefault="006F44F7" w:rsidP="006F44F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</w:t>
            </w: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lastRenderedPageBreak/>
              <w:t>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32D8943B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6F44F7" w:rsidRPr="00B91009" w:rsidRDefault="002F6B8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6F44F7" w:rsidRPr="00B91009" w:rsidRDefault="002F6B8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6F44F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6F44F7" w:rsidRPr="00B91009" w:rsidRDefault="006F44F7" w:rsidP="006F44F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6F44F7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06368864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5DAD0BAA" w:rsidR="006F44F7" w:rsidRPr="00B91009" w:rsidRDefault="002F6B8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5EA0BFFE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00CA144C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6F44F7" w:rsidRPr="00B91009" w:rsidRDefault="002F6B8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6F44F7" w:rsidRPr="00B91009" w:rsidRDefault="002F6B8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6F44F7" w:rsidRPr="00B91009" w:rsidRDefault="002F6B8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6F44F7" w:rsidRPr="00B91009" w:rsidRDefault="002F6B8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7CAF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9C7CAF" w:rsidRPr="00B91009" w:rsidRDefault="009C7CAF" w:rsidP="006F44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9C7CAF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31A0F8EA" w:rsidR="009C7CAF" w:rsidRPr="00B91009" w:rsidRDefault="009C7CAF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64F17411" w:rsidR="009C7CAF" w:rsidRPr="00B91009" w:rsidRDefault="009C7CA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0295A126" w:rsidR="009C7CAF" w:rsidRPr="00B91009" w:rsidRDefault="002F6B8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="009C7CA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9C7CA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6B65301B" w:rsidR="009C7CAF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0A8D5D99" w:rsidR="009C7CAF" w:rsidRPr="00B91009" w:rsidRDefault="009C7CA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454EF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A454EF" w:rsidRPr="00B91009" w:rsidRDefault="00A454EF" w:rsidP="006F44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A454EF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53415036" w:rsidR="00A454EF" w:rsidRPr="00B91009" w:rsidRDefault="00A454EF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765181BF" w:rsidR="00A454EF" w:rsidRPr="00B91009" w:rsidRDefault="00A454E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5B4FCBAF" w:rsidR="00A454EF" w:rsidRPr="00B91009" w:rsidRDefault="002F6B8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="00A454E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A454E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4CE9A7DB" w:rsidR="00A454EF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02BBF62D" w:rsidR="00A454EF" w:rsidRPr="00B91009" w:rsidRDefault="00A454E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Estado de Cuenta de Suplidores</w:t>
            </w:r>
          </w:p>
        </w:tc>
      </w:tr>
      <w:tr w:rsidR="006F44F7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3667D57F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</w:t>
            </w:r>
            <w:r w:rsidR="00B5536A" w:rsidRPr="00B910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50C994D0" w:rsidR="006F44F7" w:rsidRPr="00B91009" w:rsidRDefault="002F6B8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4080A575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B5536A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B5536A" w:rsidRPr="00B91009" w:rsidRDefault="002F6B8F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B5536A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B5536A" w:rsidRPr="00B91009" w:rsidRDefault="002F6B8F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B5536A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B5536A" w:rsidRPr="00B91009" w:rsidRDefault="002F6B8F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B5536A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B5536A" w:rsidRPr="00B91009" w:rsidRDefault="002F6B8F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B5536A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B5536A" w:rsidRPr="00B91009" w:rsidRDefault="00B5536A" w:rsidP="00B553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B5536A" w:rsidRPr="00B91009" w:rsidRDefault="002F6B8F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536A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B5536A" w:rsidRPr="00B91009" w14:paraId="0F9BECAA" w14:textId="77777777" w:rsidTr="002C3FA8">
        <w:tc>
          <w:tcPr>
            <w:tcW w:w="1144" w:type="pct"/>
            <w:shd w:val="clear" w:color="auto" w:fill="auto"/>
            <w:vAlign w:val="center"/>
          </w:tcPr>
          <w:p w14:paraId="6DA013F0" w14:textId="7A15CF38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129E00A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E84B13B" w14:textId="3723CB33" w:rsidR="00B5536A" w:rsidRPr="00B91009" w:rsidRDefault="002F6B8F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617-2020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8FF6DB" w14:textId="3E9ECB37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4FE01E8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536A" w:rsidRPr="00B91009" w14:paraId="662A3671" w14:textId="77777777" w:rsidTr="002C3FA8">
        <w:tc>
          <w:tcPr>
            <w:tcW w:w="1144" w:type="pct"/>
            <w:shd w:val="clear" w:color="auto" w:fill="auto"/>
            <w:vAlign w:val="center"/>
          </w:tcPr>
          <w:p w14:paraId="49F1F376" w14:textId="03C2CF35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15C5F7" w14:textId="6E10B82B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58753C" w14:textId="29D1109E" w:rsidR="00B5536A" w:rsidRPr="00B91009" w:rsidRDefault="002F6B8F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617-2020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4967D33" w14:textId="6D92B60E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C4DF7DA" w14:textId="2D9152E5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5536A" w:rsidRPr="00B91009" w14:paraId="7EBA865B" w14:textId="77777777" w:rsidTr="002C3FA8">
        <w:tc>
          <w:tcPr>
            <w:tcW w:w="1144" w:type="pct"/>
            <w:shd w:val="clear" w:color="auto" w:fill="auto"/>
            <w:vAlign w:val="center"/>
          </w:tcPr>
          <w:p w14:paraId="6E76F02B" w14:textId="39A82320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3E89E4D" w14:textId="02586503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E0DD366" w14:textId="1427C42A" w:rsidR="00B5536A" w:rsidRPr="00B91009" w:rsidRDefault="002F6B8F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492-2019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08" w:history="1"/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73F1AF" w14:textId="4E1E378C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0B8358" w14:textId="2C34D00B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536A" w:rsidRPr="00B91009" w14:paraId="4E93A047" w14:textId="77777777" w:rsidTr="002C3FA8">
        <w:tc>
          <w:tcPr>
            <w:tcW w:w="1144" w:type="pct"/>
            <w:shd w:val="clear" w:color="auto" w:fill="auto"/>
            <w:vAlign w:val="center"/>
          </w:tcPr>
          <w:p w14:paraId="6BD2DEE4" w14:textId="77777777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ertificados de cuotas de compras emitidos por Ministerio de Haciend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BDC652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6DE412" w14:textId="77777777" w:rsidR="00B5536A" w:rsidRPr="00B91009" w:rsidRDefault="002F6B8F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400-2018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CD36DC9" w14:textId="27974AB6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627C3E9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536A" w:rsidRPr="00B91009" w14:paraId="24EB8D32" w14:textId="77777777" w:rsidTr="002C3FA8">
        <w:tc>
          <w:tcPr>
            <w:tcW w:w="1144" w:type="pct"/>
            <w:shd w:val="clear" w:color="auto" w:fill="auto"/>
            <w:vAlign w:val="center"/>
          </w:tcPr>
          <w:p w14:paraId="1078AD72" w14:textId="77777777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A2A63D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D031FF" w14:textId="77777777" w:rsidR="00B5536A" w:rsidRPr="00B91009" w:rsidRDefault="002F6B8F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365-2017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1AFA8D" w14:textId="6987F428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60ABC6D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536A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B5536A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77777777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77777777" w:rsidR="00B5536A" w:rsidRPr="00B91009" w:rsidRDefault="00B5536A" w:rsidP="00B5536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otros-casos-de-excepcion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09C8566C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4"/>
        <w:gridCol w:w="288"/>
        <w:gridCol w:w="1747"/>
        <w:gridCol w:w="12"/>
        <w:gridCol w:w="5938"/>
        <w:gridCol w:w="476"/>
        <w:gridCol w:w="1246"/>
        <w:gridCol w:w="2100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77777777" w:rsidR="00940356" w:rsidRPr="00B91009" w:rsidRDefault="00940356" w:rsidP="000E3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Balance General</w:t>
            </w:r>
          </w:p>
        </w:tc>
      </w:tr>
      <w:tr w:rsidR="00471DE2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7C1EB07C" w:rsidR="00471DE2" w:rsidRPr="00B91009" w:rsidRDefault="009801ED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24DD4991" w:rsidR="00471DE2" w:rsidRPr="00B91009" w:rsidRDefault="009801E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2489BFED" w:rsidR="00471DE2" w:rsidRPr="00B91009" w:rsidRDefault="002F6B8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7C410BB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2D006D0E" w:rsidR="00471DE2" w:rsidRPr="00B91009" w:rsidRDefault="009801E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801ED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9801ED" w:rsidRPr="00B91009" w:rsidRDefault="009801ED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9801ED" w:rsidRPr="00B91009" w:rsidRDefault="009801E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9801ED" w:rsidRPr="00B91009" w:rsidRDefault="002F6B8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2E1DD001" w:rsidR="009801ED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9801ED" w:rsidRPr="00B91009" w:rsidRDefault="009801E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801ED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371D2C6B" w:rsidR="009801ED" w:rsidRPr="00B91009" w:rsidRDefault="008661D9" w:rsidP="009801ED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33A8D5EA" w:rsidR="009801ED" w:rsidRPr="00B91009" w:rsidRDefault="009801E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</w:t>
            </w:r>
            <w:r w:rsidR="008661D9" w:rsidRPr="00B91009">
              <w:rPr>
                <w:rFonts w:ascii="Arial" w:hAnsi="Arial" w:cs="Arial"/>
                <w:sz w:val="20"/>
                <w:szCs w:val="20"/>
              </w:rPr>
              <w:t>ó</w:t>
            </w:r>
            <w:r w:rsidRPr="00B9100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0BFE85B1" w:rsidR="009801ED" w:rsidRPr="00B91009" w:rsidRDefault="002F6B8F" w:rsidP="008661D9">
            <w:pPr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8661D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="008661D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447E0FCC" w:rsidR="009801ED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7085DD23" w:rsidR="009801ED" w:rsidRPr="00B91009" w:rsidRDefault="008661D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801ED" w:rsidRPr="00B91009" w14:paraId="008EE34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A547554" w14:textId="50362AFB" w:rsidR="009801ED" w:rsidRPr="00B91009" w:rsidRDefault="008661D9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525FD31" w14:textId="7F7E07C8" w:rsidR="009801ED" w:rsidRPr="00B91009" w:rsidRDefault="008661D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4D6F2D4C" w14:textId="627D6452" w:rsidR="009801ED" w:rsidRPr="00B91009" w:rsidRDefault="002F6B8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8661D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="008661D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D29970C" w14:textId="7305D78B" w:rsidR="009801ED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948A69" w14:textId="2CA40563" w:rsidR="009801ED" w:rsidRPr="00B91009" w:rsidRDefault="008661D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801ED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9801ED" w:rsidRPr="00B91009" w:rsidRDefault="009801ED" w:rsidP="009801ED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9801ED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520576CF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459AD205" w:rsidR="009801ED" w:rsidRPr="00B91009" w:rsidRDefault="002F6B8F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03D01CA3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9801ED" w:rsidRPr="00B91009" w:rsidRDefault="002F6B8F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</w:t>
              </w:r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nanzas/ingresos-y-egresos/category/623-2020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Septiembre </w:t>
            </w: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Si </w:t>
            </w:r>
          </w:p>
        </w:tc>
      </w:tr>
      <w:tr w:rsidR="009801ED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9801ED" w:rsidRPr="00B91009" w:rsidRDefault="002F6B8F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9801ED" w:rsidRPr="00B91009" w:rsidRDefault="002F6B8F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8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9801ED" w:rsidRPr="00B91009" w:rsidRDefault="002F6B8F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9801ED" w:rsidRPr="00B91009" w:rsidRDefault="009801ED" w:rsidP="00980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9801ED" w:rsidRPr="00B91009" w:rsidRDefault="002F6B8F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9801ED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7D9415F3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04C7FD53" w:rsidR="009801ED" w:rsidRPr="00B91009" w:rsidRDefault="002F6B8F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001774DE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9801ED" w:rsidRPr="00B91009" w:rsidRDefault="002F6B8F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9801ED" w:rsidRPr="00B91009" w:rsidRDefault="002F6B8F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9801ED" w:rsidRPr="00B91009" w:rsidRDefault="002F6B8F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9801ED" w:rsidRPr="00B91009" w:rsidRDefault="002F6B8F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5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9801ED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0C6AF8DB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740D884F" w:rsidR="009801ED" w:rsidRPr="00B91009" w:rsidRDefault="002F6B8F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3ABD93CA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9801ED" w:rsidRPr="00B91009" w:rsidRDefault="002F6B8F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9801ED" w:rsidRPr="00B91009" w:rsidRDefault="002F6B8F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</w:t>
              </w:r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nanzas/activos-fijos/category/522-2019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Septiembre </w:t>
            </w: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Si </w:t>
            </w:r>
          </w:p>
        </w:tc>
      </w:tr>
      <w:tr w:rsidR="009801ED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9801ED" w:rsidRPr="00B91009" w:rsidRDefault="002F6B8F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9801ED" w:rsidRPr="00B91009" w:rsidRDefault="002F6B8F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0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9801ED" w:rsidRPr="00B91009" w:rsidRDefault="009801ED" w:rsidP="009801E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9801ED" w:rsidRPr="00B91009" w:rsidRDefault="002F6B8F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9801ED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5E0FB4F3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30400B2D" w:rsidR="009801ED" w:rsidRPr="00B91009" w:rsidRDefault="002F6B8F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25AE342C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9801ED" w:rsidRPr="00B91009" w:rsidRDefault="002F6B8F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9801ED" w:rsidRPr="00B91009" w:rsidRDefault="002F6B8F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4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9801ED" w:rsidRPr="00B91009" w:rsidRDefault="002F6B8F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5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9801ED" w:rsidRPr="00B91009" w:rsidRDefault="002F6B8F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9801ED" w:rsidRPr="00B91009" w:rsidRDefault="009801ED" w:rsidP="00980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9801ED" w:rsidRPr="00B91009" w:rsidRDefault="002F6B8F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77777777" w:rsidR="00144C35" w:rsidRPr="00B91009" w:rsidRDefault="00144C35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5"/>
        <w:gridCol w:w="1749"/>
        <w:gridCol w:w="5943"/>
        <w:gridCol w:w="388"/>
        <w:gridCol w:w="1364"/>
        <w:gridCol w:w="191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471DE2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 a ejecutar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77777777" w:rsidR="00471DE2" w:rsidRPr="00B91009" w:rsidRDefault="002F6B8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gramas/proyectos-y-programas-a-ejecutar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61B0A3BD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pción de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77777777" w:rsidR="00471DE2" w:rsidRPr="00B91009" w:rsidRDefault="002F6B8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gramas/descripcion-de-los-proyectos-y-programa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53CE3BAE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75538FDD" w14:textId="77777777" w:rsidTr="008D5535">
        <w:tc>
          <w:tcPr>
            <w:tcW w:w="1169" w:type="pct"/>
            <w:shd w:val="clear" w:color="auto" w:fill="auto"/>
          </w:tcPr>
          <w:p w14:paraId="5B8D33AD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77777777" w:rsidR="00471DE2" w:rsidRPr="00B91009" w:rsidRDefault="002F6B8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gramas/informes-de-seguimientos-a-los-programas-y-proyecto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F4EBE5D" w14:textId="56294A5F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988C8DC" w14:textId="77777777" w:rsidTr="008D5535">
        <w:tc>
          <w:tcPr>
            <w:tcW w:w="1169" w:type="pct"/>
            <w:shd w:val="clear" w:color="auto" w:fill="auto"/>
          </w:tcPr>
          <w:p w14:paraId="21C31815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7777777" w:rsidR="00471DE2" w:rsidRPr="00B91009" w:rsidRDefault="002F6B8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gramas/calendario-de-ejecucion-a-los-programas-y-proyecto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B2F36C7" w14:textId="53984B77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34281E58" w14:textId="77777777" w:rsidTr="008D5535">
        <w:tc>
          <w:tcPr>
            <w:tcW w:w="1169" w:type="pct"/>
            <w:shd w:val="clear" w:color="auto" w:fill="auto"/>
          </w:tcPr>
          <w:p w14:paraId="3F8E9DF4" w14:textId="77777777" w:rsidR="00471DE2" w:rsidRPr="00B91009" w:rsidRDefault="00471DE2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77777777" w:rsidR="00471DE2" w:rsidRPr="00B91009" w:rsidRDefault="002F6B8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gramas/informes-de-presupuestos-sobre-programas-y-proyecto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1BCA4659" w14:textId="0DD58F89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20ABA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520ABA" w:rsidRPr="00B91009" w:rsidRDefault="00520ABA" w:rsidP="00520A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520ABA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520ABA" w:rsidRPr="00B91009" w:rsidRDefault="00520ABA" w:rsidP="00520AB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520ABA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520ABA" w:rsidRPr="00B91009" w:rsidRDefault="00520ABA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520ABA" w:rsidRPr="00B91009" w:rsidRDefault="00520AB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520ABA" w:rsidRPr="00B91009" w:rsidRDefault="002F6B8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4454DE" w:rsidR="00520ABA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520ABA" w:rsidRPr="00B91009" w:rsidRDefault="00334B0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34B0F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7E641F71" w:rsidR="00334B0F" w:rsidRPr="00B91009" w:rsidRDefault="00334B0F" w:rsidP="00540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COMISIION DE ETICA PÚBLICA</w:t>
            </w:r>
          </w:p>
        </w:tc>
      </w:tr>
      <w:tr w:rsidR="00334B0F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334B0F" w:rsidRPr="00B91009" w:rsidRDefault="00334B0F" w:rsidP="00334B0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334B0F" w:rsidRPr="00B91009" w:rsidRDefault="00334B0F" w:rsidP="00334B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334B0F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334B0F" w:rsidRPr="00B91009" w:rsidRDefault="002F6B8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="009361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4332D2CB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</w:t>
            </w:r>
            <w:r w:rsidR="009361E8"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334B0F" w:rsidRPr="00B91009" w:rsidRDefault="002F6B8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5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5DBF2B81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0398BA7" w:rsidR="00334B0F" w:rsidRPr="00B91009" w:rsidRDefault="002F6B8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ublicaciones</w:t>
              </w:r>
            </w:hyperlink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134FD85A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454EF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A454E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A454EF" w:rsidRPr="00B91009" w:rsidRDefault="002F6B8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="00540A6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540A6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A454E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A454EF" w:rsidRPr="00B91009" w:rsidRDefault="00A454E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A449A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1A449A" w:rsidRPr="00B91009" w:rsidRDefault="001A449A" w:rsidP="00334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9C7CAF" w:rsidRPr="00B91009" w14:paraId="7BA7B268" w14:textId="77777777" w:rsidTr="008D5535">
        <w:tc>
          <w:tcPr>
            <w:tcW w:w="1169" w:type="pct"/>
            <w:shd w:val="clear" w:color="auto" w:fill="auto"/>
          </w:tcPr>
          <w:p w14:paraId="7C675C23" w14:textId="5336C75D" w:rsidR="009C7CAF" w:rsidRPr="00B91009" w:rsidRDefault="001A449A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209335FF" w:rsidR="009C7CAF" w:rsidRPr="00B91009" w:rsidRDefault="001A449A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736D37D7" w:rsidR="009C7CAF" w:rsidRPr="00B91009" w:rsidRDefault="002F6B8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="001A449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nsulta-publica/procesos-de-consultas-abiertas</w:t>
              </w:r>
            </w:hyperlink>
            <w:r w:rsidR="001A449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CB47BD7" w14:textId="7770AAC3" w:rsidR="009C7CA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5528900D" w:rsidR="009C7CA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7CAF" w:rsidRPr="00B91009" w14:paraId="5321C8CD" w14:textId="77777777" w:rsidTr="008D5535">
        <w:tc>
          <w:tcPr>
            <w:tcW w:w="1169" w:type="pct"/>
            <w:shd w:val="clear" w:color="auto" w:fill="auto"/>
          </w:tcPr>
          <w:p w14:paraId="04EC3732" w14:textId="71305528" w:rsidR="009C7CAF" w:rsidRPr="00B91009" w:rsidRDefault="001A449A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9C7CAF" w:rsidRPr="00B91009" w:rsidRDefault="001A449A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41D627F7" w:rsidR="009C7CAF" w:rsidRPr="00B91009" w:rsidRDefault="002F6B8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="00540A6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nsulta-publica/relacion-de-consultas-publicas</w:t>
              </w:r>
            </w:hyperlink>
            <w:r w:rsidR="00540A6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4CED28FC" w14:textId="05D04968" w:rsidR="009C7CA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9C7CA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ADFC314" w14:textId="1F873D9B" w:rsidR="00AF71B6" w:rsidRDefault="002E4A4D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2253197C" wp14:editId="15FFFCD4">
            <wp:extent cx="3419863" cy="1463043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63" cy="14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1B6" w:rsidSect="00B91009">
      <w:headerReference w:type="default" r:id="rId251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61E8C" w14:textId="77777777" w:rsidR="002F6B8F" w:rsidRDefault="002F6B8F" w:rsidP="003100C6">
      <w:pPr>
        <w:spacing w:after="0" w:line="240" w:lineRule="auto"/>
      </w:pPr>
      <w:r>
        <w:separator/>
      </w:r>
    </w:p>
  </w:endnote>
  <w:endnote w:type="continuationSeparator" w:id="0">
    <w:p w14:paraId="3EA7E2DC" w14:textId="77777777" w:rsidR="002F6B8F" w:rsidRDefault="002F6B8F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323CC" w14:textId="77777777" w:rsidR="002F6B8F" w:rsidRDefault="002F6B8F" w:rsidP="003100C6">
      <w:pPr>
        <w:spacing w:after="0" w:line="240" w:lineRule="auto"/>
      </w:pPr>
      <w:r>
        <w:separator/>
      </w:r>
    </w:p>
  </w:footnote>
  <w:footnote w:type="continuationSeparator" w:id="0">
    <w:p w14:paraId="1C6A2A03" w14:textId="77777777" w:rsidR="002F6B8F" w:rsidRDefault="002F6B8F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6A247" w14:textId="77777777" w:rsidR="001C5423" w:rsidRPr="005F08EC" w:rsidRDefault="001C5423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1C5423" w:rsidRPr="005F08EC" w:rsidRDefault="001C5423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1C5423" w:rsidRPr="005F08EC" w:rsidRDefault="001C5423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1C5423" w:rsidRDefault="001C5423">
    <w:pPr>
      <w:pStyle w:val="Encabezado"/>
    </w:pPr>
  </w:p>
  <w:p w14:paraId="287FF577" w14:textId="77777777" w:rsidR="001C5423" w:rsidRDefault="001C54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0C6"/>
    <w:rsid w:val="00002DDB"/>
    <w:rsid w:val="00011349"/>
    <w:rsid w:val="00014953"/>
    <w:rsid w:val="00025999"/>
    <w:rsid w:val="00026F3B"/>
    <w:rsid w:val="00040B16"/>
    <w:rsid w:val="00042D0D"/>
    <w:rsid w:val="00045B62"/>
    <w:rsid w:val="00053EFA"/>
    <w:rsid w:val="00055BD0"/>
    <w:rsid w:val="00067F3F"/>
    <w:rsid w:val="00074B42"/>
    <w:rsid w:val="00083329"/>
    <w:rsid w:val="00086F87"/>
    <w:rsid w:val="00087CC2"/>
    <w:rsid w:val="000A09E7"/>
    <w:rsid w:val="000B1EA2"/>
    <w:rsid w:val="000B5320"/>
    <w:rsid w:val="000D3B78"/>
    <w:rsid w:val="000E1DDC"/>
    <w:rsid w:val="000E3275"/>
    <w:rsid w:val="000E3BAD"/>
    <w:rsid w:val="000E4EA2"/>
    <w:rsid w:val="000F1092"/>
    <w:rsid w:val="000F1A24"/>
    <w:rsid w:val="000F62E7"/>
    <w:rsid w:val="001125BC"/>
    <w:rsid w:val="00126080"/>
    <w:rsid w:val="001334FA"/>
    <w:rsid w:val="001335FA"/>
    <w:rsid w:val="00134244"/>
    <w:rsid w:val="0013561A"/>
    <w:rsid w:val="00142720"/>
    <w:rsid w:val="00144C35"/>
    <w:rsid w:val="001464E8"/>
    <w:rsid w:val="00164ACF"/>
    <w:rsid w:val="00172258"/>
    <w:rsid w:val="00176E30"/>
    <w:rsid w:val="00194BC9"/>
    <w:rsid w:val="001A3905"/>
    <w:rsid w:val="001A449A"/>
    <w:rsid w:val="001B1A93"/>
    <w:rsid w:val="001C5423"/>
    <w:rsid w:val="001D0051"/>
    <w:rsid w:val="001D487D"/>
    <w:rsid w:val="001F1B2B"/>
    <w:rsid w:val="001F52A3"/>
    <w:rsid w:val="001F6A2E"/>
    <w:rsid w:val="00201D65"/>
    <w:rsid w:val="002058E8"/>
    <w:rsid w:val="00211F8D"/>
    <w:rsid w:val="00213960"/>
    <w:rsid w:val="002227B2"/>
    <w:rsid w:val="002422F6"/>
    <w:rsid w:val="00246BC9"/>
    <w:rsid w:val="00247C61"/>
    <w:rsid w:val="00262CBE"/>
    <w:rsid w:val="0027576B"/>
    <w:rsid w:val="0028306A"/>
    <w:rsid w:val="002902F1"/>
    <w:rsid w:val="00296EF1"/>
    <w:rsid w:val="002A3E2F"/>
    <w:rsid w:val="002B075F"/>
    <w:rsid w:val="002C3FA8"/>
    <w:rsid w:val="002C5236"/>
    <w:rsid w:val="002D06C0"/>
    <w:rsid w:val="002D1E57"/>
    <w:rsid w:val="002D733C"/>
    <w:rsid w:val="002E4A4D"/>
    <w:rsid w:val="002E6B6E"/>
    <w:rsid w:val="002F6B8F"/>
    <w:rsid w:val="00300580"/>
    <w:rsid w:val="00303BD0"/>
    <w:rsid w:val="003100C6"/>
    <w:rsid w:val="00315BCA"/>
    <w:rsid w:val="0032221C"/>
    <w:rsid w:val="003304E7"/>
    <w:rsid w:val="00334B0F"/>
    <w:rsid w:val="003425DA"/>
    <w:rsid w:val="00343050"/>
    <w:rsid w:val="003530ED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4EA4"/>
    <w:rsid w:val="003A7170"/>
    <w:rsid w:val="003B6824"/>
    <w:rsid w:val="003C6322"/>
    <w:rsid w:val="003C7719"/>
    <w:rsid w:val="003C7BAE"/>
    <w:rsid w:val="003E30EE"/>
    <w:rsid w:val="003F648E"/>
    <w:rsid w:val="004018E5"/>
    <w:rsid w:val="00415B63"/>
    <w:rsid w:val="0041647F"/>
    <w:rsid w:val="00422931"/>
    <w:rsid w:val="00422A2C"/>
    <w:rsid w:val="00442604"/>
    <w:rsid w:val="00447318"/>
    <w:rsid w:val="00450BFB"/>
    <w:rsid w:val="00457221"/>
    <w:rsid w:val="00463243"/>
    <w:rsid w:val="00471824"/>
    <w:rsid w:val="00471DE2"/>
    <w:rsid w:val="0048219F"/>
    <w:rsid w:val="0048580C"/>
    <w:rsid w:val="00492F5B"/>
    <w:rsid w:val="00493E5A"/>
    <w:rsid w:val="004957AA"/>
    <w:rsid w:val="004A7F9F"/>
    <w:rsid w:val="004B3EE8"/>
    <w:rsid w:val="004B4434"/>
    <w:rsid w:val="004B5830"/>
    <w:rsid w:val="004B6BEB"/>
    <w:rsid w:val="004C1EF2"/>
    <w:rsid w:val="004C6B9E"/>
    <w:rsid w:val="004D4EF0"/>
    <w:rsid w:val="004D68F6"/>
    <w:rsid w:val="004E2E87"/>
    <w:rsid w:val="004E68CC"/>
    <w:rsid w:val="004F5D56"/>
    <w:rsid w:val="00517D5D"/>
    <w:rsid w:val="00520ABA"/>
    <w:rsid w:val="005218E5"/>
    <w:rsid w:val="00522E6E"/>
    <w:rsid w:val="0053096B"/>
    <w:rsid w:val="00540A65"/>
    <w:rsid w:val="00553283"/>
    <w:rsid w:val="005622C3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F0493"/>
    <w:rsid w:val="005F08EC"/>
    <w:rsid w:val="005F0F07"/>
    <w:rsid w:val="0060385A"/>
    <w:rsid w:val="00603AEA"/>
    <w:rsid w:val="00605D22"/>
    <w:rsid w:val="00613336"/>
    <w:rsid w:val="0061368E"/>
    <w:rsid w:val="006169A2"/>
    <w:rsid w:val="006209E2"/>
    <w:rsid w:val="006210AD"/>
    <w:rsid w:val="00624884"/>
    <w:rsid w:val="006258D0"/>
    <w:rsid w:val="0062799D"/>
    <w:rsid w:val="00635D48"/>
    <w:rsid w:val="0063658E"/>
    <w:rsid w:val="00637975"/>
    <w:rsid w:val="00654292"/>
    <w:rsid w:val="0067211D"/>
    <w:rsid w:val="006722D3"/>
    <w:rsid w:val="006772A7"/>
    <w:rsid w:val="00683EAA"/>
    <w:rsid w:val="00693F7B"/>
    <w:rsid w:val="00694AFD"/>
    <w:rsid w:val="006A3A33"/>
    <w:rsid w:val="006A450B"/>
    <w:rsid w:val="006C18FD"/>
    <w:rsid w:val="006D0932"/>
    <w:rsid w:val="006D40BD"/>
    <w:rsid w:val="006D417A"/>
    <w:rsid w:val="006D4BAC"/>
    <w:rsid w:val="006E4C4F"/>
    <w:rsid w:val="006E57F4"/>
    <w:rsid w:val="006F44F7"/>
    <w:rsid w:val="006F7E64"/>
    <w:rsid w:val="00703FF0"/>
    <w:rsid w:val="00713835"/>
    <w:rsid w:val="00715C08"/>
    <w:rsid w:val="007165A7"/>
    <w:rsid w:val="00717E43"/>
    <w:rsid w:val="00722F7D"/>
    <w:rsid w:val="007251C7"/>
    <w:rsid w:val="007446F8"/>
    <w:rsid w:val="00770C15"/>
    <w:rsid w:val="00774BB7"/>
    <w:rsid w:val="00777848"/>
    <w:rsid w:val="00781FAC"/>
    <w:rsid w:val="00783185"/>
    <w:rsid w:val="007873CD"/>
    <w:rsid w:val="007A14E2"/>
    <w:rsid w:val="007B111D"/>
    <w:rsid w:val="007C012B"/>
    <w:rsid w:val="007C1E22"/>
    <w:rsid w:val="007C24CD"/>
    <w:rsid w:val="007D1440"/>
    <w:rsid w:val="007D223F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7489"/>
    <w:rsid w:val="008308EB"/>
    <w:rsid w:val="00835573"/>
    <w:rsid w:val="0084029F"/>
    <w:rsid w:val="00841D14"/>
    <w:rsid w:val="00844E0C"/>
    <w:rsid w:val="008544CB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39AB"/>
    <w:rsid w:val="008B2587"/>
    <w:rsid w:val="008B5EC0"/>
    <w:rsid w:val="008C1E0A"/>
    <w:rsid w:val="008C7BD8"/>
    <w:rsid w:val="008D5535"/>
    <w:rsid w:val="008D5E23"/>
    <w:rsid w:val="008D6246"/>
    <w:rsid w:val="008D7E70"/>
    <w:rsid w:val="008D7F2A"/>
    <w:rsid w:val="008E1A78"/>
    <w:rsid w:val="008E4652"/>
    <w:rsid w:val="008F186A"/>
    <w:rsid w:val="009002C2"/>
    <w:rsid w:val="00901867"/>
    <w:rsid w:val="00907E0D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66D5"/>
    <w:rsid w:val="009C3E3D"/>
    <w:rsid w:val="009C7CAF"/>
    <w:rsid w:val="009D2B26"/>
    <w:rsid w:val="009D5394"/>
    <w:rsid w:val="009E20C5"/>
    <w:rsid w:val="009E3165"/>
    <w:rsid w:val="009E4A28"/>
    <w:rsid w:val="009E4C81"/>
    <w:rsid w:val="009E59BF"/>
    <w:rsid w:val="009F0A48"/>
    <w:rsid w:val="009F2EEC"/>
    <w:rsid w:val="009F6413"/>
    <w:rsid w:val="009F70DF"/>
    <w:rsid w:val="00A01A37"/>
    <w:rsid w:val="00A04A01"/>
    <w:rsid w:val="00A06D47"/>
    <w:rsid w:val="00A07635"/>
    <w:rsid w:val="00A154BB"/>
    <w:rsid w:val="00A3012E"/>
    <w:rsid w:val="00A31FF7"/>
    <w:rsid w:val="00A32036"/>
    <w:rsid w:val="00A36904"/>
    <w:rsid w:val="00A44FE9"/>
    <w:rsid w:val="00A454EF"/>
    <w:rsid w:val="00A62772"/>
    <w:rsid w:val="00A634EE"/>
    <w:rsid w:val="00A63ABC"/>
    <w:rsid w:val="00A647E3"/>
    <w:rsid w:val="00A72961"/>
    <w:rsid w:val="00A7653F"/>
    <w:rsid w:val="00A77543"/>
    <w:rsid w:val="00A84107"/>
    <w:rsid w:val="00A92C84"/>
    <w:rsid w:val="00A94BDC"/>
    <w:rsid w:val="00AA0791"/>
    <w:rsid w:val="00AA1938"/>
    <w:rsid w:val="00AA1964"/>
    <w:rsid w:val="00AA4E6B"/>
    <w:rsid w:val="00AA5A23"/>
    <w:rsid w:val="00AB2E61"/>
    <w:rsid w:val="00AB3A3B"/>
    <w:rsid w:val="00AC0D54"/>
    <w:rsid w:val="00AE0B17"/>
    <w:rsid w:val="00AF183A"/>
    <w:rsid w:val="00AF71B6"/>
    <w:rsid w:val="00B06786"/>
    <w:rsid w:val="00B1052C"/>
    <w:rsid w:val="00B140AB"/>
    <w:rsid w:val="00B14BEB"/>
    <w:rsid w:val="00B179F2"/>
    <w:rsid w:val="00B404B6"/>
    <w:rsid w:val="00B54CF3"/>
    <w:rsid w:val="00B5536A"/>
    <w:rsid w:val="00B62875"/>
    <w:rsid w:val="00B676C3"/>
    <w:rsid w:val="00B7282C"/>
    <w:rsid w:val="00B72D7E"/>
    <w:rsid w:val="00B7517E"/>
    <w:rsid w:val="00B76FDF"/>
    <w:rsid w:val="00B87B55"/>
    <w:rsid w:val="00B91009"/>
    <w:rsid w:val="00B930C2"/>
    <w:rsid w:val="00B94BB3"/>
    <w:rsid w:val="00BA1FD0"/>
    <w:rsid w:val="00BA4FE0"/>
    <w:rsid w:val="00BC4A39"/>
    <w:rsid w:val="00BD51F4"/>
    <w:rsid w:val="00BD5F2E"/>
    <w:rsid w:val="00BF3735"/>
    <w:rsid w:val="00C01176"/>
    <w:rsid w:val="00C0665D"/>
    <w:rsid w:val="00C10A3A"/>
    <w:rsid w:val="00C127C3"/>
    <w:rsid w:val="00C14CA7"/>
    <w:rsid w:val="00C32891"/>
    <w:rsid w:val="00C42BF5"/>
    <w:rsid w:val="00C43AD7"/>
    <w:rsid w:val="00C45100"/>
    <w:rsid w:val="00C45E0C"/>
    <w:rsid w:val="00C52451"/>
    <w:rsid w:val="00C63FDE"/>
    <w:rsid w:val="00C7104D"/>
    <w:rsid w:val="00C72ABC"/>
    <w:rsid w:val="00C8131E"/>
    <w:rsid w:val="00C85FAC"/>
    <w:rsid w:val="00C90152"/>
    <w:rsid w:val="00C9497D"/>
    <w:rsid w:val="00C96133"/>
    <w:rsid w:val="00CA2EF5"/>
    <w:rsid w:val="00CA50FE"/>
    <w:rsid w:val="00CA7BD6"/>
    <w:rsid w:val="00CB2B52"/>
    <w:rsid w:val="00CB4F6E"/>
    <w:rsid w:val="00CC682A"/>
    <w:rsid w:val="00CD05C3"/>
    <w:rsid w:val="00CD1BBA"/>
    <w:rsid w:val="00CD3547"/>
    <w:rsid w:val="00CD490B"/>
    <w:rsid w:val="00CD4CEA"/>
    <w:rsid w:val="00CF0F14"/>
    <w:rsid w:val="00CF499C"/>
    <w:rsid w:val="00D0173A"/>
    <w:rsid w:val="00D021C5"/>
    <w:rsid w:val="00D14E23"/>
    <w:rsid w:val="00D2443B"/>
    <w:rsid w:val="00D25EB5"/>
    <w:rsid w:val="00D262EA"/>
    <w:rsid w:val="00D2639E"/>
    <w:rsid w:val="00D30C3D"/>
    <w:rsid w:val="00D31D00"/>
    <w:rsid w:val="00D348FA"/>
    <w:rsid w:val="00D36665"/>
    <w:rsid w:val="00D43FE1"/>
    <w:rsid w:val="00D44F3C"/>
    <w:rsid w:val="00D60564"/>
    <w:rsid w:val="00D612D6"/>
    <w:rsid w:val="00D67459"/>
    <w:rsid w:val="00D71860"/>
    <w:rsid w:val="00D759A5"/>
    <w:rsid w:val="00D8228D"/>
    <w:rsid w:val="00DA2208"/>
    <w:rsid w:val="00DA2924"/>
    <w:rsid w:val="00DA55A7"/>
    <w:rsid w:val="00DA5C66"/>
    <w:rsid w:val="00DA7E02"/>
    <w:rsid w:val="00DB10FF"/>
    <w:rsid w:val="00DC3E7E"/>
    <w:rsid w:val="00DC582E"/>
    <w:rsid w:val="00DC71AD"/>
    <w:rsid w:val="00DE24D3"/>
    <w:rsid w:val="00DF2A4A"/>
    <w:rsid w:val="00DF6E0C"/>
    <w:rsid w:val="00E04566"/>
    <w:rsid w:val="00E12AE7"/>
    <w:rsid w:val="00E16D33"/>
    <w:rsid w:val="00E2277E"/>
    <w:rsid w:val="00E259A9"/>
    <w:rsid w:val="00E41AEB"/>
    <w:rsid w:val="00E5303A"/>
    <w:rsid w:val="00E74664"/>
    <w:rsid w:val="00E84B75"/>
    <w:rsid w:val="00E85515"/>
    <w:rsid w:val="00EA26C9"/>
    <w:rsid w:val="00EB4604"/>
    <w:rsid w:val="00EC2C17"/>
    <w:rsid w:val="00ED066B"/>
    <w:rsid w:val="00EE2138"/>
    <w:rsid w:val="00EE218A"/>
    <w:rsid w:val="00EE2423"/>
    <w:rsid w:val="00EF1E88"/>
    <w:rsid w:val="00EF3F5C"/>
    <w:rsid w:val="00F0097A"/>
    <w:rsid w:val="00F01786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5EB4"/>
    <w:rsid w:val="00F516D9"/>
    <w:rsid w:val="00F52620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D52"/>
    <w:rsid w:val="00F827FD"/>
    <w:rsid w:val="00F86091"/>
    <w:rsid w:val="00FA33DF"/>
    <w:rsid w:val="00FA4179"/>
    <w:rsid w:val="00FB0B11"/>
    <w:rsid w:val="00FC1775"/>
    <w:rsid w:val="00FD2184"/>
    <w:rsid w:val="00FE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CF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sejodedrogasrd.gob.do/transparencia/index.php/legal/declaraciones?download=312:declaracion-jurada-de-herman-duran" TargetMode="External"/><Relationship Id="rId21" Type="http://schemas.openxmlformats.org/officeDocument/2006/relationships/hyperlink" Target="http://www.consejodedrogasrd.gob.do/transparencia/index.php/base-legal/category/322-decretos?download=7:decreto-330-00" TargetMode="External"/><Relationship Id="rId42" Type="http://schemas.openxmlformats.org/officeDocument/2006/relationships/hyperlink" Target="http://www.consejodedrogasrd.gob.do/transparencia/index.php/marco-legal-de-transparencia/leyes?download=31:ley-no-5-07" TargetMode="External"/><Relationship Id="rId63" Type="http://schemas.openxmlformats.org/officeDocument/2006/relationships/hyperlink" Target="http://www.consejodedrogasrd.gob.do/transparencia/index.php/marco-legal-de-transparencia/decretos?download=41:decreto-no-524-09" TargetMode="External"/><Relationship Id="rId84" Type="http://schemas.openxmlformats.org/officeDocument/2006/relationships/hyperlink" Target="https://www.consejodedrogasrd.gob.do/transparencia/index.php/oai/manual-de-organizacion-de-la-oai?download=59:manual-de-organizacion" TargetMode="External"/><Relationship Id="rId138" Type="http://schemas.openxmlformats.org/officeDocument/2006/relationships/hyperlink" Target="http://www.consejodedrogasrd.gob.do/transparencia/index.php/recursos-humanos/jubilaciones-pensiones-y-retiros/category/501-2019" TargetMode="External"/><Relationship Id="rId159" Type="http://schemas.openxmlformats.org/officeDocument/2006/relationships/hyperlink" Target="http://www.consejodedrogasrd.gob.do/transparencia/index.php/compras-y-contrataciones/licitaciones-publicas/category/393-2018" TargetMode="External"/><Relationship Id="rId170" Type="http://schemas.openxmlformats.org/officeDocument/2006/relationships/hyperlink" Target="http://www.consejodedrogasrd.gob.do/transparencia/index.php/compras-y-contrataciones/sorteos-de-obras/category/506-2019" TargetMode="External"/><Relationship Id="rId191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205" Type="http://schemas.openxmlformats.org/officeDocument/2006/relationships/hyperlink" Target="http://www.consejodedrogasrd.gob.do/transparencia/index.php/compras-y-contrataciones/certificados/category/617-2020" TargetMode="External"/><Relationship Id="rId226" Type="http://schemas.openxmlformats.org/officeDocument/2006/relationships/hyperlink" Target="https://www.consejodedrogasrd.gob.do/transparencia/index.php/finanzas/activos-fijos/category/728-2021" TargetMode="External"/><Relationship Id="rId247" Type="http://schemas.openxmlformats.org/officeDocument/2006/relationships/hyperlink" Target="http://www.consejodedrogasrd.gob.do/transparencia/index.php/comision-de-etica-publica/compromiso-etico" TargetMode="External"/><Relationship Id="rId107" Type="http://schemas.openxmlformats.org/officeDocument/2006/relationships/hyperlink" Target="http://www.consejodedrogasrd.gob.do/transparencia/index.php/publicaciones-t/category/498-2019" TargetMode="External"/><Relationship Id="rId11" Type="http://schemas.openxmlformats.org/officeDocument/2006/relationships/hyperlink" Target="http://www.consejodedrogasrd.gob.do/transparencia/index.php" TargetMode="External"/><Relationship Id="rId32" Type="http://schemas.openxmlformats.org/officeDocument/2006/relationships/hyperlink" Target="http://www.consejodedrogasrd.gob.do/transparencia/index.php/base-legal/category/321-resoluciones?download=2:resolucion-11-09" TargetMode="External"/><Relationship Id="rId53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74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128" Type="http://schemas.openxmlformats.org/officeDocument/2006/relationships/hyperlink" Target="https://www.consejodedrogasrd.gob.do/transparencia/index.php/presupuesto/category/702-ejecucion-del-presupuesto" TargetMode="External"/><Relationship Id="rId149" Type="http://schemas.openxmlformats.org/officeDocument/2006/relationships/hyperlink" Target="https://www.comprasdominicana.gob.do/web/guest/como-inscribirse;jsessionid=ae1ba3c14ae1e751b09cfec2ad3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60" Type="http://schemas.openxmlformats.org/officeDocument/2006/relationships/hyperlink" Target="http://www.consejodedrogasrd.gob.do/transparencia/index.php/compras-y-contrataciones/licitaciones-publicas/category/342-2017" TargetMode="External"/><Relationship Id="rId181" Type="http://schemas.openxmlformats.org/officeDocument/2006/relationships/hyperlink" Target="http://www.consejodedrogasrd.gob.do/transparencia/index.php/compras-y-contrataciones/compras-menores/category/613-2020" TargetMode="External"/><Relationship Id="rId216" Type="http://schemas.openxmlformats.org/officeDocument/2006/relationships/hyperlink" Target="http://www.consejodedrogasrd.gob.do/transparencia/index.php/finanzas/ingresos-y-egresos/category/623-2020" TargetMode="External"/><Relationship Id="rId237" Type="http://schemas.openxmlformats.org/officeDocument/2006/relationships/hyperlink" Target="http://www.consejodedrogasrd.gob.do/transparencia/index.php/finanzas/inventario-en-almacen/category/362-2016" TargetMode="External"/><Relationship Id="rId22" Type="http://schemas.openxmlformats.org/officeDocument/2006/relationships/hyperlink" Target="http://www.consejodedrogasrd.gob.do/transparencia/index.php/base-legal/category/322-decretos?download=8:decreto-339-88" TargetMode="External"/><Relationship Id="rId43" Type="http://schemas.openxmlformats.org/officeDocument/2006/relationships/hyperlink" Target="http://www.consejodedrogasrd.gob.do/transparencia/index.php/marco-legal-de-transparencia/leyes?download=30:ley-no" TargetMode="External"/><Relationship Id="rId64" Type="http://schemas.openxmlformats.org/officeDocument/2006/relationships/hyperlink" Target="http://www.consejodedrogasrd.gob.do/transparencia/index.php/marco-legal-de-transparencia/decretos?download=40:decreto-no-523-09" TargetMode="External"/><Relationship Id="rId118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139" Type="http://schemas.openxmlformats.org/officeDocument/2006/relationships/hyperlink" Target="http://www.consejodedrogasrd.gob.do/transparencia/index.php/recursos-humanos/jubilaciones-pensiones-y-retiros/category/389-2018" TargetMode="External"/><Relationship Id="rId85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50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171" Type="http://schemas.openxmlformats.org/officeDocument/2006/relationships/hyperlink" Target="http://www.consejodedrogasrd.gob.do/transparencia/index.php/compras-y-contrataciones/sorteos-de-obras/category/395-2018" TargetMode="External"/><Relationship Id="rId192" Type="http://schemas.openxmlformats.org/officeDocument/2006/relationships/hyperlink" Target="https://www.consejodedrogasrd.gob.do/transparencia/index.php/compras-y-contrataciones/compras-directas/category/720-2021" TargetMode="External"/><Relationship Id="rId206" Type="http://schemas.openxmlformats.org/officeDocument/2006/relationships/hyperlink" Target="http://www.consejodedrogasrd.gob.do/transparencia/index.php/compras-y-contrataciones/certificados/category/617-2020" TargetMode="External"/><Relationship Id="rId227" Type="http://schemas.openxmlformats.org/officeDocument/2006/relationships/hyperlink" Target="https://www.consejodedrogasrd.gob.do/transparencia/index.php/finanzas/activos-fijos/category/638-2020" TargetMode="External"/><Relationship Id="rId248" Type="http://schemas.openxmlformats.org/officeDocument/2006/relationships/hyperlink" Target="http://www.consejodedrogasrd.gob.do/transparencia/index.php/consulta-publica/procesos-de-consultas-abiertas" TargetMode="External"/><Relationship Id="rId12" Type="http://schemas.openxmlformats.org/officeDocument/2006/relationships/hyperlink" Target="http://www.consejodedrogasrd.gob.do/transparencia/phocadownload/BaseLegal/Leyes/Constitucion%20del%202015.pdf" TargetMode="External"/><Relationship Id="rId33" Type="http://schemas.openxmlformats.org/officeDocument/2006/relationships/hyperlink" Target="http://www.consejodedrogasrd.gob.do/transparencia/index.php/marco-legal-de-transparencia" TargetMode="External"/><Relationship Id="rId108" Type="http://schemas.openxmlformats.org/officeDocument/2006/relationships/hyperlink" Target="http://www.consejodedrogasrd.gob.do/transparencia/index.php/estadisticas/category/329-2017" TargetMode="External"/><Relationship Id="rId129" Type="http://schemas.openxmlformats.org/officeDocument/2006/relationships/hyperlink" Target="http://www.consejodedrogasrd.gob.do/transparencia/index.php/presupuesto/category/599-ejecucion-de-gastos-y-aplicaciones-financieras" TargetMode="External"/><Relationship Id="rId54" Type="http://schemas.openxmlformats.org/officeDocument/2006/relationships/hyperlink" Target="http://www.consejodedrogasrd.gob.do/transparencia/index.php/marco-legal-de-transparencia/decretos?download=36:decreto-no-15-17" TargetMode="External"/><Relationship Id="rId70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75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91" Type="http://schemas.openxmlformats.org/officeDocument/2006/relationships/hyperlink" Target="http://www.consejodedrogasrd.gob.do/transparencia/index.php/oai/indice-de-documentos/category/635-2020" TargetMode="External"/><Relationship Id="rId96" Type="http://schemas.openxmlformats.org/officeDocument/2006/relationships/hyperlink" Target="http://www.consejodedrogasrd.gob.do/transparencia/index.php/plan-estrategico/category/468-plan-operativo-anual-poa" TargetMode="External"/><Relationship Id="rId140" Type="http://schemas.openxmlformats.org/officeDocument/2006/relationships/hyperlink" Target="http://www.consejodedrogasrd.gob.do/transparencia/index.php/recursos-humanos/jubilaciones-pensiones-y-retiros/category/335-2017" TargetMode="External"/><Relationship Id="rId145" Type="http://schemas.openxmlformats.org/officeDocument/2006/relationships/hyperlink" Target="http://www.consejodedrogasrd.gob.do/transparencia/index.php/recursos-humanos/vacantes/category/390-2018" TargetMode="External"/><Relationship Id="rId161" Type="http://schemas.openxmlformats.org/officeDocument/2006/relationships/hyperlink" Target="http://www.consejodedrogasrd.gob.do/transparencia/index.php/compras-y-contrataciones/licitaciones-publicas/category/341-2016" TargetMode="External"/><Relationship Id="rId166" Type="http://schemas.openxmlformats.org/officeDocument/2006/relationships/hyperlink" Target="http://www.consejodedrogasrd.gob.do/transparencia/index.php/compras-y-contrataciones/licitaciones-restringidas/category/344-2017" TargetMode="External"/><Relationship Id="rId182" Type="http://schemas.openxmlformats.org/officeDocument/2006/relationships/hyperlink" Target="http://www.consejodedrogasrd.gob.do/transparencia/index.php/compras-y-contrataciones/compras-menores/category/508-2019" TargetMode="External"/><Relationship Id="rId187" Type="http://schemas.openxmlformats.org/officeDocument/2006/relationships/hyperlink" Target="http://www.consejodedrogasrd.gob.do/transparencia/index.php/compras-y-contrataciones/casos-de-emergencia-y-urgencias/category/509-2019" TargetMode="External"/><Relationship Id="rId217" Type="http://schemas.openxmlformats.org/officeDocument/2006/relationships/hyperlink" Target="http://www.consejodedrogasrd.gob.do/transparencia/index.php/finanzas/ingresos-y-egresos/category/520-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consejodedrogasrd.gob.do/transparencia/index.php/finanzas/informes-financieros" TargetMode="External"/><Relationship Id="rId233" Type="http://schemas.openxmlformats.org/officeDocument/2006/relationships/hyperlink" Target="https://www.consejodedrogasrd.gob.do/transparencia/index.php/finanzas/inventario-en-almacen/category/654-2020" TargetMode="External"/><Relationship Id="rId238" Type="http://schemas.openxmlformats.org/officeDocument/2006/relationships/hyperlink" Target="http://www.consejodedrogasrd.gob.do/transparencia/index.php/proyectos-y-programas/proyectos-y-programas-a-ejecutar" TargetMode="External"/><Relationship Id="rId23" Type="http://schemas.openxmlformats.org/officeDocument/2006/relationships/hyperlink" Target="http://www.consejodedrogasrd.gob.do/transparencia/index.php/base-legal/category/322-decretos?download=3:decreto-571-05" TargetMode="External"/><Relationship Id="rId28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49" Type="http://schemas.openxmlformats.org/officeDocument/2006/relationships/hyperlink" Target="http://www.consejodedrogasrd.gob.do/transparencia/index.php/marco-legal-de-transparencia/leyes?download=25:ley-no-200-04" TargetMode="External"/><Relationship Id="rId114" Type="http://schemas.openxmlformats.org/officeDocument/2006/relationships/hyperlink" Target="http://www.consejodedrogasrd.gob.do/transparencia/index.php/acceso-al-311/estadisticas/category/526-2019" TargetMode="External"/><Relationship Id="rId119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44" Type="http://schemas.openxmlformats.org/officeDocument/2006/relationships/hyperlink" Target="http://www.consejodedrogasrd.gob.do/transparencia/index.php/marco-legal-de-transparencia/leyes?download=28:ley-no-423-06" TargetMode="External"/><Relationship Id="rId60" Type="http://schemas.openxmlformats.org/officeDocument/2006/relationships/hyperlink" Target="http://www.consejodedrogasrd.gob.do/transparencia/index.php/marco-legal-de-transparencia/decretos?download=44:decreto-no-528-09" TargetMode="External"/><Relationship Id="rId65" Type="http://schemas.openxmlformats.org/officeDocument/2006/relationships/hyperlink" Target="http://www.consejodedrogasrd.gob.do/transparencia/index.php/marco-legal-de-transparencia/decretos?download=388:decreto-no-491-07" TargetMode="External"/><Relationship Id="rId81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86" Type="http://schemas.openxmlformats.org/officeDocument/2006/relationships/hyperlink" Target="https://www.consejodedrogasrd.gob.do/transparencia/index.php/portal-t/organigrama-t?download=58:organigrama" TargetMode="External"/><Relationship Id="rId130" Type="http://schemas.openxmlformats.org/officeDocument/2006/relationships/hyperlink" Target="https://www.consejodedrogasrd.gob.do/transparencia/index.php/recursos-humanos/nomina/category/711-2021" TargetMode="External"/><Relationship Id="rId135" Type="http://schemas.openxmlformats.org/officeDocument/2006/relationships/hyperlink" Target="http://www.consejodedrogasrd.gob.do/transparencia/index.php/recursos-humanos/nomina/category/332-2016" TargetMode="External"/><Relationship Id="rId151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156" Type="http://schemas.openxmlformats.org/officeDocument/2006/relationships/hyperlink" Target="https://www.consejodedrogasrd.gob.do/transparencia/index.php/compras-y-contrataciones/licitaciones-publicas/category/715-2021" TargetMode="External"/><Relationship Id="rId177" Type="http://schemas.openxmlformats.org/officeDocument/2006/relationships/hyperlink" Target="http://www.consejodedrogasrd.gob.do/transparencia/index.php/compras-y-contrataciones/comparaciones-de-precios/category/396-2018" TargetMode="External"/><Relationship Id="rId198" Type="http://schemas.openxmlformats.org/officeDocument/2006/relationships/hyperlink" Target="https://www.consejodedrogasrd.gob.do/transparencia/index.php/compras-y-contrataciones/subasta-inversa/category/759-2021" TargetMode="External"/><Relationship Id="rId172" Type="http://schemas.openxmlformats.org/officeDocument/2006/relationships/hyperlink" Target="http://www.consejodedrogasrd.gob.do/transparencia/index.php/compras-y-contrataciones/sorteos-de-obras/category/346-2017" TargetMode="External"/><Relationship Id="rId193" Type="http://schemas.openxmlformats.org/officeDocument/2006/relationships/hyperlink" Target="http://www.consejodedrogasrd.gob.do/transparencia/index.php/compras-y-contrataciones/compras-directas/category/614-2020" TargetMode="External"/><Relationship Id="rId202" Type="http://schemas.openxmlformats.org/officeDocument/2006/relationships/hyperlink" Target="http://www.consejodedrogasrd.gob.do/transparencia/index.php/compras-y-contrataciones/estado-de-cuentas-de-suplidores/category/399-2018" TargetMode="External"/><Relationship Id="rId207" Type="http://schemas.openxmlformats.org/officeDocument/2006/relationships/hyperlink" Target="http://www.consejodedrogasrd.gob.do/transparencia/index.php/compras-y-contrataciones/certificados/category/492-2019" TargetMode="External"/><Relationship Id="rId223" Type="http://schemas.openxmlformats.org/officeDocument/2006/relationships/hyperlink" Target="http://www.consejodedrogasrd.gob.do/transparencia/index.php/finanzas/informes-de-auditorias/category/521-2019" TargetMode="External"/><Relationship Id="rId228" Type="http://schemas.openxmlformats.org/officeDocument/2006/relationships/hyperlink" Target="http://www.consejodedrogasrd.gob.do/transparencia/index.php/finanzas/activos-fijos/category/522-2019" TargetMode="External"/><Relationship Id="rId244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249" Type="http://schemas.openxmlformats.org/officeDocument/2006/relationships/hyperlink" Target="http://www.consejodedrogasrd.gob.do/transparencia/index.php/consulta-publica/relacion-de-consultas-publicas" TargetMode="External"/><Relationship Id="rId13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18" Type="http://schemas.openxmlformats.org/officeDocument/2006/relationships/hyperlink" Target="http://www.consejodedrogasrd.gob.do/transparencia/index.php/base-legal/category/323-leyes?download=16:ley-no-72-02" TargetMode="External"/><Relationship Id="rId39" Type="http://schemas.openxmlformats.org/officeDocument/2006/relationships/hyperlink" Target="http://www.consejodedrogasrd.gob.do/transparencia/index.php/marco-legal-de-transparencia/leyes?download=27:ley-no-41-08" TargetMode="External"/><Relationship Id="rId109" Type="http://schemas.openxmlformats.org/officeDocument/2006/relationships/hyperlink" Target="http://www.consejodedrogasrd.gob.do/transparencia/index.php/estadisticas/category/385-2018?download=779:estadisticas-primer-trimestre-2018" TargetMode="External"/><Relationship Id="rId34" Type="http://schemas.openxmlformats.org/officeDocument/2006/relationships/hyperlink" Target="http://www.consejodedrogasrd.gob.do/transparencia/index.php/marco-legal-de-transparencia/leyes?download=21:ley-no" TargetMode="External"/><Relationship Id="rId50" Type="http://schemas.openxmlformats.org/officeDocument/2006/relationships/hyperlink" Target="http://www.consejodedrogasrd.gob.do/transparencia/index.php/marco-legal-de-transparencia/leyes?download=18:ley-no" TargetMode="External"/><Relationship Id="rId55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76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7" Type="http://schemas.openxmlformats.org/officeDocument/2006/relationships/hyperlink" Target="https://www.consejodedrogasrd.gob.do/transparencia/index.php/plan-estrategico/category/452-memorias" TargetMode="External"/><Relationship Id="rId104" Type="http://schemas.openxmlformats.org/officeDocument/2006/relationships/hyperlink" Target="https://www.consejodedrogasrd.gob.do/transparencia/index.php/publicaciones-t/category/371-investigaciones" TargetMode="External"/><Relationship Id="rId120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125" Type="http://schemas.openxmlformats.org/officeDocument/2006/relationships/hyperlink" Target="http://www.consejodedrogasrd.gob.do/transparencia/index.php/presupuesto/category/386-2018" TargetMode="External"/><Relationship Id="rId141" Type="http://schemas.openxmlformats.org/officeDocument/2006/relationships/hyperlink" Target="http://www.consejodedrogasrd.gob.do/transparencia/index.php/recursos-humanos/jubilaciones-pensiones-y-retiros/category/334-2016" TargetMode="External"/><Relationship Id="rId146" Type="http://schemas.openxmlformats.org/officeDocument/2006/relationships/hyperlink" Target="http://www.consejodedrogasrd.gob.do/transparencia/index.php/recursos-humanos/vacantes/category/336-2017" TargetMode="External"/><Relationship Id="rId167" Type="http://schemas.openxmlformats.org/officeDocument/2006/relationships/hyperlink" Target="http://www.consejodedrogasrd.gob.do/transparencia/index.php/compras-y-contrataciones/licitaciones-restringidas/category/343-2016" TargetMode="External"/><Relationship Id="rId188" Type="http://schemas.openxmlformats.org/officeDocument/2006/relationships/hyperlink" Target="http://www.consejodedrogasrd.gob.do/transparencia/index.php/compras-y-contrataciones/casos-de-emergencia-y-urgencias/category/398-201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2" Type="http://schemas.openxmlformats.org/officeDocument/2006/relationships/hyperlink" Target="https://www.consejodedrogasrd.gob.do/transparencia/index.php/oai/indice-de-documentos/category/707-2021" TargetMode="External"/><Relationship Id="rId162" Type="http://schemas.openxmlformats.org/officeDocument/2006/relationships/hyperlink" Target="https://www.consejodedrogasrd.gob.do/transparencia/index.php/compras-y-contrataciones/licitaciones-restringidas/category/714-2021" TargetMode="External"/><Relationship Id="rId183" Type="http://schemas.openxmlformats.org/officeDocument/2006/relationships/hyperlink" Target="http://www.consejodedrogasrd.gob.do/transparencia/index.php/compras-y-contrataciones/compras-menores/category/350-2017" TargetMode="External"/><Relationship Id="rId213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218" Type="http://schemas.openxmlformats.org/officeDocument/2006/relationships/hyperlink" Target="http://www.consejodedrogasrd.gob.do/transparencia/index.php/finanzas/ingresos-y-egresos/category/404-2018" TargetMode="External"/><Relationship Id="rId234" Type="http://schemas.openxmlformats.org/officeDocument/2006/relationships/hyperlink" Target="http://www.consejodedrogasrd.gob.do/transparencia/index.php/finanzas/inventario-en-almacen/category/523-2019" TargetMode="External"/><Relationship Id="rId239" Type="http://schemas.openxmlformats.org/officeDocument/2006/relationships/hyperlink" Target="http://www.consejodedrogasrd.gob.do/transparencia/index.php/proyectos-y-programas/descripcion-de-los-proyectos-y-programas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250" Type="http://schemas.openxmlformats.org/officeDocument/2006/relationships/image" Target="media/image2.png"/><Relationship Id="rId24" Type="http://schemas.openxmlformats.org/officeDocument/2006/relationships/hyperlink" Target="http://www.consejodedrogasrd.gob.do/transparencia/index.php/base-legal/category/322-decretos?download=9:decreto-286-08" TargetMode="External"/><Relationship Id="rId40" Type="http://schemas.openxmlformats.org/officeDocument/2006/relationships/hyperlink" Target="http://www.consejodedrogasrd.gob.do/transparencia/index.php/marco-legal-de-transparencia/leyes?download=24:ley-no-13-07" TargetMode="External"/><Relationship Id="rId45" Type="http://schemas.openxmlformats.org/officeDocument/2006/relationships/hyperlink" Target="http://www.consejodedrogasrd.gob.do/transparencia/index.php/marco-legal-de-transparencia/leyes?download=26:ley-340-06-y-449-06" TargetMode="External"/><Relationship Id="rId66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87" Type="http://schemas.openxmlformats.org/officeDocument/2006/relationships/hyperlink" Target="http://www.consejodedrogasrd.gob.do/transparencia/index.php/oai/estadisticas-y-balances-de-la-gestion-oai" TargetMode="External"/><Relationship Id="rId110" Type="http://schemas.openxmlformats.org/officeDocument/2006/relationships/hyperlink" Target="http://www.consejodedrogasrd.gob.do/transparencia/index.php/estadisticas/category/328-2016?download=130:actividades-preventivas-ano-2016" TargetMode="External"/><Relationship Id="rId115" Type="http://schemas.openxmlformats.org/officeDocument/2006/relationships/hyperlink" Target="https://www.consejodedrogasrd.gob.do/transparencia/index.php/declaracion-jurada/category/756-presidente?download=136:declaracion-jurada" TargetMode="External"/><Relationship Id="rId131" Type="http://schemas.openxmlformats.org/officeDocument/2006/relationships/hyperlink" Target="http://www.consejodedrogasrd.gob.do/transparencia/index.php/recursos-humanos/nomina/category/608-2020" TargetMode="External"/><Relationship Id="rId136" Type="http://schemas.openxmlformats.org/officeDocument/2006/relationships/hyperlink" Target="https://www.consejodedrogasrd.gob.do/transparencia/index.php/recursos-humanos/jubilaciones-pensiones-y-retiros/category/710-2021" TargetMode="External"/><Relationship Id="rId157" Type="http://schemas.openxmlformats.org/officeDocument/2006/relationships/hyperlink" Target="http://www.consejodedrogasrd.gob.do/transparencia/index.php/compras-y-contrataciones/licitaciones-publicas/category/611-2020" TargetMode="External"/><Relationship Id="rId178" Type="http://schemas.openxmlformats.org/officeDocument/2006/relationships/hyperlink" Target="http://www.consejodedrogasrd.gob.do/transparencia/index.php/compras-y-contrataciones/comparaciones-de-precios/category/348-2017" TargetMode="External"/><Relationship Id="rId61" Type="http://schemas.openxmlformats.org/officeDocument/2006/relationships/hyperlink" Target="http://www.consejodedrogasrd.gob.do/transparencia/index.php/marco-legal-de-transparencia/decretos?download=43:decreto-no-527-09" TargetMode="External"/><Relationship Id="rId82" Type="http://schemas.openxmlformats.org/officeDocument/2006/relationships/hyperlink" Target="http://www.consejodedrogasrd.gob.do/transparencia/index.php/oai/informacion-clasificada" TargetMode="External"/><Relationship Id="rId152" Type="http://schemas.openxmlformats.org/officeDocument/2006/relationships/hyperlink" Target="http://www.consejodedrogasrd.gob.do/transparencia/index.php/compras-y-contrataciones/plan-anual-de-compras/category/503-2019" TargetMode="External"/><Relationship Id="rId173" Type="http://schemas.openxmlformats.org/officeDocument/2006/relationships/hyperlink" Target="http://www.consejodedrogasrd.gob.do/transparencia/index.php/compras-y-contrataciones/sorteos-de-obras/category/345-2016" TargetMode="External"/><Relationship Id="rId194" Type="http://schemas.openxmlformats.org/officeDocument/2006/relationships/hyperlink" Target="http://www.consejodedrogasrd.gob.do/transparencia/index.php/compras-y-contrataciones/compras-directas/category/512-2019" TargetMode="External"/><Relationship Id="rId199" Type="http://schemas.openxmlformats.org/officeDocument/2006/relationships/hyperlink" Target="https://www.consejodedrogasrd.gob.do/transparencia/index.php/compras-y-contrataciones/estado-de-cuentas-de-suplidores/category/717-2021" TargetMode="External"/><Relationship Id="rId203" Type="http://schemas.openxmlformats.org/officeDocument/2006/relationships/hyperlink" Target="http://www.consejodedrogasrd.gob.do/transparencia/index.php/compras-y-contrataciones/estado-de-cuentas-de-suplidores/category/353-2017" TargetMode="External"/><Relationship Id="rId208" Type="http://schemas.openxmlformats.org/officeDocument/2006/relationships/hyperlink" Target="http://www.consejodedrogasrd.gob.do/transparencia/index.php/compras-y-contrataciones/certificados/category/400-2018" TargetMode="External"/><Relationship Id="rId229" Type="http://schemas.openxmlformats.org/officeDocument/2006/relationships/hyperlink" Target="http://www.consejodedrogasrd.gob.do/transparencia/index.php/finanzas/activos-fijos/category/406-2018" TargetMode="External"/><Relationship Id="rId19" Type="http://schemas.openxmlformats.org/officeDocument/2006/relationships/hyperlink" Target="http://www.consejodedrogasrd.gob.do/transparencia/index.php/base-legal/category/322-decretos?download=5:decreto-20-03" TargetMode="External"/><Relationship Id="rId224" Type="http://schemas.openxmlformats.org/officeDocument/2006/relationships/hyperlink" Target="http://www.consejodedrogasrd.gob.do/transparencia/index.php/finanzas/informes-de-auditorias/category/405-2018" TargetMode="External"/><Relationship Id="rId240" Type="http://schemas.openxmlformats.org/officeDocument/2006/relationships/hyperlink" Target="http://www.consejodedrogasrd.gob.do/transparencia/index.php/proyectos-y-programas/informes-de-seguimientos-a-los-programas-y-proyectos" TargetMode="External"/><Relationship Id="rId245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14" Type="http://schemas.openxmlformats.org/officeDocument/2006/relationships/hyperlink" Target="http://www.consejodedrogasrd.gob.do/transparencia/index.php/base-legal/category/323-leyes?download=12:ley-no-105-87" TargetMode="External"/><Relationship Id="rId30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35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6" Type="http://schemas.openxmlformats.org/officeDocument/2006/relationships/hyperlink" Target="http://www.consejodedrogasrd.gob.do/transparencia/index.php/marco-legal-de-transparencia/decretos?download=45:decreto-no-543-12" TargetMode="External"/><Relationship Id="rId77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0" Type="http://schemas.openxmlformats.org/officeDocument/2006/relationships/hyperlink" Target="http://www.consejodedrogasrd.gob.do/transparencia/index.php/publicaciones-t/category/498-2019" TargetMode="External"/><Relationship Id="rId105" Type="http://schemas.openxmlformats.org/officeDocument/2006/relationships/hyperlink" Target="https://www.consejodedrogasrd.gob.do/transparencia/index.php/estadisticas/category/752-2021" TargetMode="External"/><Relationship Id="rId126" Type="http://schemas.openxmlformats.org/officeDocument/2006/relationships/hyperlink" Target="http://www.consejodedrogasrd.gob.do/transparencia/index.php/presupuesto/category/331-2017" TargetMode="External"/><Relationship Id="rId147" Type="http://schemas.openxmlformats.org/officeDocument/2006/relationships/hyperlink" Target="http://www.consejodedrogasrd.gob.do/transparencia/index.php/beneficiarios" TargetMode="External"/><Relationship Id="rId168" Type="http://schemas.openxmlformats.org/officeDocument/2006/relationships/hyperlink" Target="https://www.consejodedrogasrd.gob.do/transparencia/index.php/compras-y-contrataciones/sorteos-de-obras/category/713-202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consejodedrogasrd.gob.do/transparencia/index.php/marco-legal-de-transparencia/leyes?download=23:ley-no-126-01" TargetMode="External"/><Relationship Id="rId72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93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98" Type="http://schemas.openxmlformats.org/officeDocument/2006/relationships/hyperlink" Target="http://www.consejodedrogasrd.gob.do/transparencia/index.php/publicaciones-t" TargetMode="External"/><Relationship Id="rId121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142" Type="http://schemas.openxmlformats.org/officeDocument/2006/relationships/hyperlink" Target="https://www.consejodedrogasrd.gob.do/transparencia/index.php/recursos-humanos/vacantes/category/709-2021" TargetMode="External"/><Relationship Id="rId163" Type="http://schemas.openxmlformats.org/officeDocument/2006/relationships/hyperlink" Target="http://www.consejodedrogasrd.gob.do/transparencia/index.php/compras-y-contrataciones/licitaciones-restringidas/category/610-2020" TargetMode="External"/><Relationship Id="rId184" Type="http://schemas.openxmlformats.org/officeDocument/2006/relationships/hyperlink" Target="http://www.consejodedrogasrd.gob.do/transparencia/index.php/compras-y-contrataciones/compras-menores/category/349-2016" TargetMode="External"/><Relationship Id="rId189" Type="http://schemas.openxmlformats.org/officeDocument/2006/relationships/hyperlink" Target="http://www.consejodedrogasrd.gob.do/transparencia/index.php/compras-y-contrataciones/casos-de-emergencia-y-urgencias/category/351-2017" TargetMode="External"/><Relationship Id="rId219" Type="http://schemas.openxmlformats.org/officeDocument/2006/relationships/hyperlink" Target="http://www.consejodedrogasrd.gob.do/transparencia/index.php/finanzas/ingresos-y-egresos/category/359-2017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://www.consejodedrogasrd.gob.do/transparencia/index.php/finanzas/informes-financieros/category/316-balance-general" TargetMode="External"/><Relationship Id="rId230" Type="http://schemas.openxmlformats.org/officeDocument/2006/relationships/hyperlink" Target="http://www.consejodedrogasrd.gob.do/transparencia/index.php/finanzas/activos-fijos/category/361-2017" TargetMode="External"/><Relationship Id="rId235" Type="http://schemas.openxmlformats.org/officeDocument/2006/relationships/hyperlink" Target="http://www.consejodedrogasrd.gob.do/transparencia/index.php/finanzas/inventario-en-almacen/category/407-2018" TargetMode="External"/><Relationship Id="rId251" Type="http://schemas.openxmlformats.org/officeDocument/2006/relationships/header" Target="header1.xml"/><Relationship Id="rId25" Type="http://schemas.openxmlformats.org/officeDocument/2006/relationships/hyperlink" Target="http://www.consejodedrogasrd.gob.do/transparencia/index.php/base-legal/category/322-decretos?download=4:decreto-19-03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51:decreto-no-130-05" TargetMode="External"/><Relationship Id="rId116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37" Type="http://schemas.openxmlformats.org/officeDocument/2006/relationships/hyperlink" Target="http://www.consejodedrogasrd.gob.do/transparencia/index.php/recursos-humanos/jubilaciones-pensiones-y-retiros/category/607-2020" TargetMode="External"/><Relationship Id="rId158" Type="http://schemas.openxmlformats.org/officeDocument/2006/relationships/hyperlink" Target="http://www.consejodedrogasrd.gob.do/transparencia/index.php/compras-y-contrataciones/licitaciones-publicas/category/504-2019" TargetMode="External"/><Relationship Id="rId20" Type="http://schemas.openxmlformats.org/officeDocument/2006/relationships/hyperlink" Target="http://www.consejodedrogasrd.gob.do/transparencia/index.php/base-legal/category/322-decretos?download=6:decreto-288-96" TargetMode="External"/><Relationship Id="rId41" Type="http://schemas.openxmlformats.org/officeDocument/2006/relationships/hyperlink" Target="http://www.consejodedrogasrd.gob.do/transparencia/index.php/marco-legal-de-transparencia/leyes?download=22:ley-no" TargetMode="External"/><Relationship Id="rId62" Type="http://schemas.openxmlformats.org/officeDocument/2006/relationships/hyperlink" Target="http://www.consejodedrogasrd.gob.do/transparencia/index.php/marco-legal-de-transparencia/decretos?download=42:decreto-no-525-09" TargetMode="External"/><Relationship Id="rId83" Type="http://schemas.openxmlformats.org/officeDocument/2006/relationships/hyperlink" Target="http://www.consejodedrogasrd.gob.do/transparencia/index.php/oai/indice-de-transparencia-estandarizado" TargetMode="External"/><Relationship Id="rId88" Type="http://schemas.openxmlformats.org/officeDocument/2006/relationships/hyperlink" Target="http://www.consejodedrogasrd.gob.do/transparencia/index.php/oai/indice-de-documentos" TargetMode="External"/><Relationship Id="rId111" Type="http://schemas.openxmlformats.org/officeDocument/2006/relationships/hyperlink" Target="http://www.311.gob.do/" TargetMode="External"/><Relationship Id="rId132" Type="http://schemas.openxmlformats.org/officeDocument/2006/relationships/hyperlink" Target="http://www.consejodedrogasrd.gob.do/transparencia/index.php/recursos-humanos/nomina/category/500-2019" TargetMode="External"/><Relationship Id="rId153" Type="http://schemas.openxmlformats.org/officeDocument/2006/relationships/hyperlink" Target="http://www.consejodedrogasrd.gob.do/transparencia/index.php/compras-y-contrataciones/plan-anual-de-compras/category/392-2018" TargetMode="External"/><Relationship Id="rId174" Type="http://schemas.openxmlformats.org/officeDocument/2006/relationships/hyperlink" Target="https://www.consejodedrogasrd.gob.do/transparencia/index.php/compras-y-contrataciones/comparaciones-de-precios/category/712-2021" TargetMode="External"/><Relationship Id="rId179" Type="http://schemas.openxmlformats.org/officeDocument/2006/relationships/hyperlink" Target="http://www.consejodedrogasrd.gob.do/transparencia/index.php/compras-y-contrataciones/comparaciones-de-precios/category/347-2016" TargetMode="External"/><Relationship Id="rId195" Type="http://schemas.openxmlformats.org/officeDocument/2006/relationships/hyperlink" Target="http://www.consejodedrogasrd.gob.do/transparencia/index.php/compras-y-contrataciones/compras-directas/category/401-2018" TargetMode="External"/><Relationship Id="rId209" Type="http://schemas.openxmlformats.org/officeDocument/2006/relationships/hyperlink" Target="http://www.consejodedrogasrd.gob.do/transparencia/index.php/compras-y-contrataciones/certificados/category/400-2018" TargetMode="External"/><Relationship Id="rId190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204" Type="http://schemas.openxmlformats.org/officeDocument/2006/relationships/hyperlink" Target="http://www.consejodedrogasrd.gob.do/transparencia/index.php/compras-y-contrataciones/estado-de-cuentas-de-suplidores/category/352-2016" TargetMode="External"/><Relationship Id="rId220" Type="http://schemas.openxmlformats.org/officeDocument/2006/relationships/hyperlink" Target="http://www.consejodedrogasrd.gob.do/transparencia/index.php/finanzas/ingresos-y-egresos/category/358-2016" TargetMode="External"/><Relationship Id="rId225" Type="http://schemas.openxmlformats.org/officeDocument/2006/relationships/hyperlink" Target="http://www.consejodedrogasrd.gob.do/transparencia/index.php/finanzas/informes-de-auditorias/category/366-2017" TargetMode="External"/><Relationship Id="rId241" Type="http://schemas.openxmlformats.org/officeDocument/2006/relationships/hyperlink" Target="http://www.consejodedrogasrd.gob.do/transparencia/index.php/proyectos-y-programas/calendario-de-ejecucion-a-los-programas-y-proyectos" TargetMode="External"/><Relationship Id="rId246" Type="http://schemas.openxmlformats.org/officeDocument/2006/relationships/hyperlink" Target="http://www.consejodedrogasrd.gob.do/transparencia/index.php/comision-de-etica-publica/publicaciones" TargetMode="External"/><Relationship Id="rId15" Type="http://schemas.openxmlformats.org/officeDocument/2006/relationships/hyperlink" Target="http://www.consejodedrogasrd.gob.do/transparencia/index.php/base-legal/category/323-leyes?download=13:ley-no-196-11" TargetMode="External"/><Relationship Id="rId36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7" Type="http://schemas.openxmlformats.org/officeDocument/2006/relationships/hyperlink" Target="http://www.consejodedrogasrd.gob.do/transparencia/index.php/marco-legal-de-transparencia/decretos?download=39:decreto-no-486-12" TargetMode="External"/><Relationship Id="rId106" Type="http://schemas.openxmlformats.org/officeDocument/2006/relationships/hyperlink" Target="https://www.consejodedrogasrd.gob.do/transparencia/index.php/estadisticas/category/653-2020" TargetMode="External"/><Relationship Id="rId127" Type="http://schemas.openxmlformats.org/officeDocument/2006/relationships/hyperlink" Target="http://www.consejodedrogasrd.gob.do/transparencia/index.php/presupuesto/category/330-2016" TargetMode="External"/><Relationship Id="rId10" Type="http://schemas.openxmlformats.org/officeDocument/2006/relationships/hyperlink" Target="mailto:info@consejodedrogasrd.gob.do" TargetMode="External"/><Relationship Id="rId31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52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73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78" Type="http://schemas.openxmlformats.org/officeDocument/2006/relationships/hyperlink" Target="http://www.consejodedrogasrd.gob.do/transparencia/index.php/portal-t/organigrama-t?download=58:organigrama" TargetMode="External"/><Relationship Id="rId94" Type="http://schemas.openxmlformats.org/officeDocument/2006/relationships/hyperlink" Target="https://www.consejodedrogasrd.gob.do/transparencia/index.php/plan-estrategico/category/289-planeacion-estrategica?download=2186:plan-estrategico-institucional-2020-2024" TargetMode="External"/><Relationship Id="rId99" Type="http://schemas.openxmlformats.org/officeDocument/2006/relationships/hyperlink" Target="http://www.consejodedrogasrd.gob.do/transparencia/index.php/publicaciones-t/category/387-2018" TargetMode="External"/><Relationship Id="rId101" Type="http://schemas.openxmlformats.org/officeDocument/2006/relationships/hyperlink" Target="http://www.consejodedrogasrd.gob.do/transparencia/index.php/publicaciones-t/category/606-2020" TargetMode="External"/><Relationship Id="rId122" Type="http://schemas.openxmlformats.org/officeDocument/2006/relationships/hyperlink" Target="https://www.consejodedrogasrd.gob.do/transparencia/index.php/presupuesto/category/702-ejecucion-del-presupuesto" TargetMode="External"/><Relationship Id="rId143" Type="http://schemas.openxmlformats.org/officeDocument/2006/relationships/hyperlink" Target="http://www.consejodedrogasrd.gob.do/transparencia/index.php/recursos-humanos/vacantes/category/604-2020" TargetMode="External"/><Relationship Id="rId148" Type="http://schemas.openxmlformats.org/officeDocument/2006/relationships/hyperlink" Target="http://www.consejodedrogasrd.gob.do/transparencia/index.php/compras-y-contrataciones/lista-de-proveedores" TargetMode="External"/><Relationship Id="rId164" Type="http://schemas.openxmlformats.org/officeDocument/2006/relationships/hyperlink" Target="http://www.consejodedrogasrd.gob.do/transparencia/index.php/compras-y-contrataciones/licitaciones-restringidas/category/505-2019" TargetMode="External"/><Relationship Id="rId169" Type="http://schemas.openxmlformats.org/officeDocument/2006/relationships/hyperlink" Target="http://www.consejodedrogasrd.gob.do/transparencia/index.php/compras-y-contrataciones/sorteos-de-obras/category/612-2020" TargetMode="External"/><Relationship Id="rId185" Type="http://schemas.openxmlformats.org/officeDocument/2006/relationships/hyperlink" Target="https://www.consejodedrogasrd.gob.do/transparencia/index.php/compras-y-contrataciones/casos-de-emergencia-y-urgencias/category/718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ejodedrogasrd.gob.do/index.php" TargetMode="External"/><Relationship Id="rId180" Type="http://schemas.openxmlformats.org/officeDocument/2006/relationships/hyperlink" Target="https://www.consejodedrogasrd.gob.do/transparencia/index.php/compras-y-contrataciones/compras-menores/category/716-2021" TargetMode="External"/><Relationship Id="rId210" Type="http://schemas.openxmlformats.org/officeDocument/2006/relationships/hyperlink" Target="http://www.consejodedrogasrd.gob.do/transparencia/index.php/compras-y-contrataciones/certificados/category/365-2017" TargetMode="External"/><Relationship Id="rId215" Type="http://schemas.openxmlformats.org/officeDocument/2006/relationships/hyperlink" Target="https://www.consejodedrogasrd.gob.do/transparencia/index.php/finanzas/ingresos-y-egresos/category/726-2021" TargetMode="External"/><Relationship Id="rId236" Type="http://schemas.openxmlformats.org/officeDocument/2006/relationships/hyperlink" Target="http://www.consejodedrogasrd.gob.do/transparencia/index.php/finanzas/inventario-en-almacen/category/363-2017" TargetMode="External"/><Relationship Id="rId26" Type="http://schemas.openxmlformats.org/officeDocument/2006/relationships/hyperlink" Target="http://www.consejodedrogasrd.gob.do/transparencia/index.php/base-legal/category/322-decretos?download=10:decreto-486-12" TargetMode="External"/><Relationship Id="rId231" Type="http://schemas.openxmlformats.org/officeDocument/2006/relationships/hyperlink" Target="http://www.consejodedrogasrd.gob.do/transparencia/index.php/finanzas/activos-fijos/category/360-2016" TargetMode="External"/><Relationship Id="rId252" Type="http://schemas.openxmlformats.org/officeDocument/2006/relationships/fontTable" Target="fontTable.xml"/><Relationship Id="rId47" Type="http://schemas.openxmlformats.org/officeDocument/2006/relationships/hyperlink" Target="http://www.consejodedrogasrd.gob.do/transparencia/index.php/marco-legal-de-transparencia/leyes?download=33:ley-no" TargetMode="External"/><Relationship Id="rId68" Type="http://schemas.openxmlformats.org/officeDocument/2006/relationships/hyperlink" Target="http://www.consejodedrogasrd.gob.do/transparencia/index.php/marco-legal-de-transparencia/decretos?download=37:decreto-no-1523-04" TargetMode="External"/><Relationship Id="rId89" Type="http://schemas.openxmlformats.org/officeDocument/2006/relationships/hyperlink" Target="http://www.consejodedrogasrd.gob.do/transparencia/index.php/oai/indice-de-documentos/category/384-2018" TargetMode="External"/><Relationship Id="rId112" Type="http://schemas.openxmlformats.org/officeDocument/2006/relationships/hyperlink" Target="https://www.consejodedrogasrd.gob.do/transparencia/index.php/acceso-al-311/estadisticas/category/747-2021" TargetMode="External"/><Relationship Id="rId133" Type="http://schemas.openxmlformats.org/officeDocument/2006/relationships/hyperlink" Target="http://www.consejodedrogasrd.gob.do/transparencia/index.php/recursos-humanos/nomina/category/388-2018" TargetMode="External"/><Relationship Id="rId154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175" Type="http://schemas.openxmlformats.org/officeDocument/2006/relationships/hyperlink" Target="http://www.consejodedrogasrd.gob.do/transparencia/index.php/compras-y-contrataciones/comparaciones-de-precios/category/609-2020" TargetMode="External"/><Relationship Id="rId196" Type="http://schemas.openxmlformats.org/officeDocument/2006/relationships/hyperlink" Target="http://www.consejodedrogasrd.gob.do/transparencia/index.php/compras-y-contrataciones/compras-directas/category/373-2017" TargetMode="External"/><Relationship Id="rId200" Type="http://schemas.openxmlformats.org/officeDocument/2006/relationships/hyperlink" Target="http://www.consejodedrogasrd.gob.do/transparencia/index.php/compras-y-contrataciones/estado-de-cuentas-de-suplidores/category/618-2020" TargetMode="External"/><Relationship Id="rId16" Type="http://schemas.openxmlformats.org/officeDocument/2006/relationships/hyperlink" Target="http://www.consejodedrogasrd.gob.do/transparencia/index.php/base-legal/category/323-leyes?download=14:ley-no-26-91" TargetMode="External"/><Relationship Id="rId221" Type="http://schemas.openxmlformats.org/officeDocument/2006/relationships/hyperlink" Target="https://www.consejodedrogasrd.gob.do/transparencia/index.php/finanzas/informes-de-auditorias/category/727-2021" TargetMode="External"/><Relationship Id="rId242" Type="http://schemas.openxmlformats.org/officeDocument/2006/relationships/hyperlink" Target="http://www.consejodedrogasrd.gob.do/transparencia/index.php/proyectos-y-programas/informes-de-presupuestos-sobre-programas-y-proyectos" TargetMode="External"/><Relationship Id="rId37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8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79" Type="http://schemas.openxmlformats.org/officeDocument/2006/relationships/hyperlink" Target="http://www.consejodedrogasrd.gob.do/transparencia/index.php/derechos-de-los-ciudadanos" TargetMode="External"/><Relationship Id="rId102" Type="http://schemas.openxmlformats.org/officeDocument/2006/relationships/hyperlink" Target="https://www.consejodedrogasrd.gob.do/transparencia/index.php/publicaciones-t/category/708-2021" TargetMode="External"/><Relationship Id="rId123" Type="http://schemas.openxmlformats.org/officeDocument/2006/relationships/hyperlink" Target="http://www.consejodedrogasrd.gob.do/transparencia/index.php/presupuesto/category/598-ejecucion-presupuestaria" TargetMode="External"/><Relationship Id="rId144" Type="http://schemas.openxmlformats.org/officeDocument/2006/relationships/hyperlink" Target="http://www.consejodedrogasrd.gob.do/transparencia/index.php/recursos-humanos/vacantes/category/502-2019" TargetMode="External"/><Relationship Id="rId90" Type="http://schemas.openxmlformats.org/officeDocument/2006/relationships/hyperlink" Target="http://www.consejodedrogasrd.gob.do/transparencia/index.php/oai/indice-de-documentos/category/497-2019" TargetMode="External"/><Relationship Id="rId165" Type="http://schemas.openxmlformats.org/officeDocument/2006/relationships/hyperlink" Target="http://www.consejodedrogasrd.gob.do/transparencia/index.php/compras-y-contrataciones/licitaciones-restringidas/category/394-2018" TargetMode="External"/><Relationship Id="rId186" Type="http://schemas.openxmlformats.org/officeDocument/2006/relationships/hyperlink" Target="http://www.consejodedrogasrd.gob.do/transparencia/index.php/compras-y-contrataciones/casos-de-emergencia-y-urgencias/category/615-2020" TargetMode="External"/><Relationship Id="rId211" Type="http://schemas.openxmlformats.org/officeDocument/2006/relationships/hyperlink" Target="http://www.consejodedrogasrd.gob.do/transparencia/index.php/finanzas/estados-financieros" TargetMode="External"/><Relationship Id="rId232" Type="http://schemas.openxmlformats.org/officeDocument/2006/relationships/hyperlink" Target="https://www.consejodedrogasrd.gob.do/transparencia/index.php/finanzas/inventario-en-almacen/category/729-2021" TargetMode="External"/><Relationship Id="rId253" Type="http://schemas.openxmlformats.org/officeDocument/2006/relationships/theme" Target="theme/theme1.xml"/><Relationship Id="rId27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8" Type="http://schemas.openxmlformats.org/officeDocument/2006/relationships/hyperlink" Target="http://www.consejodedrogasrd.gob.do/transparencia/index.php/marco-legal-de-transparencia/leyes?download=32:ley-no-567-05" TargetMode="External"/><Relationship Id="rId69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113" Type="http://schemas.openxmlformats.org/officeDocument/2006/relationships/hyperlink" Target="https://www.consejodedrogasrd.gob.do/transparencia/index.php/acceso-al-311/estadisticas/category/648-2020" TargetMode="External"/><Relationship Id="rId134" Type="http://schemas.openxmlformats.org/officeDocument/2006/relationships/hyperlink" Target="http://www.consejodedrogasrd.gob.do/transparencia/index.php/recursos-humanos/nomina/category/333-2017" TargetMode="External"/><Relationship Id="rId80" Type="http://schemas.openxmlformats.org/officeDocument/2006/relationships/hyperlink" Target="http://www.consejodedrogasrd.gob.do/transparencia/index.php/oai" TargetMode="External"/><Relationship Id="rId155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176" Type="http://schemas.openxmlformats.org/officeDocument/2006/relationships/hyperlink" Target="http://www.consejodedrogasrd.gob.do/transparencia/index.php/compras-y-contrataciones/comparaciones-de-precios/category/507-2019" TargetMode="External"/><Relationship Id="rId197" Type="http://schemas.openxmlformats.org/officeDocument/2006/relationships/hyperlink" Target="http://www.consejodedrogasrd.gob.do/transparencia/index.php/compras-y-contrataciones/micro-pequena-y-mediana-empresa" TargetMode="External"/><Relationship Id="rId201" Type="http://schemas.openxmlformats.org/officeDocument/2006/relationships/hyperlink" Target="http://www.consejodedrogasrd.gob.do/transparencia/index.php/compras-y-contrataciones/estado-de-cuentas-de-suplidores/category/510-2019" TargetMode="External"/><Relationship Id="rId222" Type="http://schemas.openxmlformats.org/officeDocument/2006/relationships/hyperlink" Target="http://www.consejodedrogasrd.gob.do/transparencia/index.php/finanzas/informes-de-auditorias/category/624-2020" TargetMode="External"/><Relationship Id="rId243" Type="http://schemas.openxmlformats.org/officeDocument/2006/relationships/hyperlink" Target="http://www.consejodedrogasrd.gob.do/transparencia/index.php/datos-abiertos" TargetMode="External"/><Relationship Id="rId17" Type="http://schemas.openxmlformats.org/officeDocument/2006/relationships/hyperlink" Target="http://www.consejodedrogasrd.gob.do/transparencia/index.php/base-legal/category/323-leyes?download=15:ley-no-50-88" TargetMode="External"/><Relationship Id="rId38" Type="http://schemas.openxmlformats.org/officeDocument/2006/relationships/hyperlink" Target="http://www.consejodedrogasrd.gob.do/transparencia/index.php/marco-legal-de-transparencia/leyes?download=29:ley-no-481-08" TargetMode="External"/><Relationship Id="rId59" Type="http://schemas.openxmlformats.org/officeDocument/2006/relationships/hyperlink" Target="http://www.consejodedrogasrd.gob.do/transparencia/index.php/marco-legal-de-transparencia/decretos?download=46:decreto-no-694-09" TargetMode="External"/><Relationship Id="rId103" Type="http://schemas.openxmlformats.org/officeDocument/2006/relationships/hyperlink" Target="https://www.consejodedrogasrd.gob.do/transparencia/index.php/publicaciones-t/category/762-manuales-del-cnd" TargetMode="External"/><Relationship Id="rId124" Type="http://schemas.openxmlformats.org/officeDocument/2006/relationships/hyperlink" Target="http://www.consejodedrogasrd.gob.do/transparencia/index.php/presupuesto/category/531-ejecucion-presupuestari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3371-7840-4FF4-B14C-1D1831C5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2746</Words>
  <Characters>70103</Characters>
  <Application>Microsoft Office Word</Application>
  <DocSecurity>0</DocSecurity>
  <Lines>584</Lines>
  <Paragraphs>1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82684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 a la inf</dc:creator>
  <cp:lastModifiedBy>Usuario</cp:lastModifiedBy>
  <cp:revision>2</cp:revision>
  <cp:lastPrinted>2020-08-03T14:42:00Z</cp:lastPrinted>
  <dcterms:created xsi:type="dcterms:W3CDTF">2021-12-12T15:24:00Z</dcterms:created>
  <dcterms:modified xsi:type="dcterms:W3CDTF">2021-12-12T15:24:00Z</dcterms:modified>
</cp:coreProperties>
</file>